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FB95" w14:textId="4D441F37" w:rsidR="008E6815" w:rsidRPr="0096052C" w:rsidRDefault="00041D1F" w:rsidP="0096052C">
      <w:pPr>
        <w:jc w:val="both"/>
        <w:rPr>
          <w:sz w:val="20"/>
          <w:szCs w:val="20"/>
        </w:rPr>
      </w:pPr>
      <w:r w:rsidRPr="001477A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82A03C" wp14:editId="5E0BE05D">
                <wp:simplePos x="0" y="0"/>
                <wp:positionH relativeFrom="page">
                  <wp:posOffset>0</wp:posOffset>
                </wp:positionH>
                <wp:positionV relativeFrom="page">
                  <wp:posOffset>3603991</wp:posOffset>
                </wp:positionV>
                <wp:extent cx="287994" cy="6350"/>
                <wp:effectExtent l="0" t="0" r="0" b="0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94" cy="6350"/>
                          <a:chOff x="0" y="0"/>
                          <a:chExt cx="287994" cy="6350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287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94">
                                <a:moveTo>
                                  <a:pt x="2879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3A114" id="Group 302" o:spid="_x0000_s1026" style="position:absolute;margin-left:0;margin-top:283.8pt;width:22.7pt;height:.5pt;z-index:251658240;mso-position-horizontal-relative:page;mso-position-vertical-relative:page" coordsize="287994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">
                <v:shape id="Shape 55" o:spid="_x0000_s1027" style="position:absolute;width:287994;height:0;visibility:visible;mso-wrap-style:square;v-text-anchor:top" coordsize="28799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" path="m287994,l,e" filled="f" strokecolor="#bfbfbf" strokeweight=".5pt">
                  <v:stroke miterlimit="1" joinstyle="miter"/>
                  <v:path arrowok="t" textboxrect="0,0,287994,0"/>
                </v:shape>
                <w10:wrap type="topAndBottom" anchorx="page" anchory="page"/>
              </v:group>
            </w:pict>
          </mc:Fallback>
        </mc:AlternateContent>
      </w:r>
      <w:r w:rsidRPr="001477A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2A4D7D2" wp14:editId="28F865DD">
                <wp:simplePos x="0" y="0"/>
                <wp:positionH relativeFrom="page">
                  <wp:posOffset>0</wp:posOffset>
                </wp:positionH>
                <wp:positionV relativeFrom="page">
                  <wp:posOffset>7167174</wp:posOffset>
                </wp:positionV>
                <wp:extent cx="287994" cy="6350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94" cy="6350"/>
                          <a:chOff x="0" y="0"/>
                          <a:chExt cx="287994" cy="635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287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94">
                                <a:moveTo>
                                  <a:pt x="2879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3" style="width:22.6767pt;height:0.5pt;position:absolute;mso-position-horizontal-relative:page;mso-position-horizontal:absolute;margin-left:0pt;mso-position-vertical-relative:page;margin-top:564.344pt;" coordsize="2879,63">
                <v:shape id="Shape 56" style="position:absolute;width:2879;height:0;left:0;top:0;" coordsize="287994,0" path="m287994,0l0,0">
                  <v:stroke weight="0.5pt" endcap="flat" joinstyle="miter" miterlimit="4" on="true" color="#bfbfbf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1477A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C688934" wp14:editId="31647964">
                <wp:simplePos x="0" y="0"/>
                <wp:positionH relativeFrom="column">
                  <wp:posOffset>-392399</wp:posOffset>
                </wp:positionH>
                <wp:positionV relativeFrom="paragraph">
                  <wp:posOffset>0</wp:posOffset>
                </wp:positionV>
                <wp:extent cx="6551915" cy="860510"/>
                <wp:effectExtent l="0" t="0" r="0" b="0"/>
                <wp:wrapSquare wrapText="bothSides"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15" cy="860510"/>
                          <a:chOff x="0" y="0"/>
                          <a:chExt cx="6551915" cy="86051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5733819" y="0"/>
                            <a:ext cx="818096" cy="47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096" h="478514">
                                <a:moveTo>
                                  <a:pt x="489458" y="2059"/>
                                </a:moveTo>
                                <a:cubicBezTo>
                                  <a:pt x="550840" y="4118"/>
                                  <a:pt x="594055" y="25702"/>
                                  <a:pt x="604304" y="63300"/>
                                </a:cubicBezTo>
                                <a:cubicBezTo>
                                  <a:pt x="615493" y="104359"/>
                                  <a:pt x="602476" y="129124"/>
                                  <a:pt x="595160" y="149241"/>
                                </a:cubicBezTo>
                                <a:cubicBezTo>
                                  <a:pt x="660540" y="151514"/>
                                  <a:pt x="772134" y="166081"/>
                                  <a:pt x="791997" y="243665"/>
                                </a:cubicBezTo>
                                <a:cubicBezTo>
                                  <a:pt x="818096" y="345634"/>
                                  <a:pt x="605790" y="442966"/>
                                  <a:pt x="390601" y="462740"/>
                                </a:cubicBezTo>
                                <a:cubicBezTo>
                                  <a:pt x="219011" y="478514"/>
                                  <a:pt x="60960" y="450929"/>
                                  <a:pt x="31648" y="358359"/>
                                </a:cubicBezTo>
                                <a:cubicBezTo>
                                  <a:pt x="0" y="258448"/>
                                  <a:pt x="99797" y="138979"/>
                                  <a:pt x="265608" y="57966"/>
                                </a:cubicBezTo>
                                <a:cubicBezTo>
                                  <a:pt x="348526" y="17466"/>
                                  <a:pt x="428075" y="0"/>
                                  <a:pt x="489458" y="20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770088" y="13374"/>
                            <a:ext cx="557784" cy="374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79232" y="197270"/>
                            <a:ext cx="682752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5777669" y="161048"/>
                            <a:ext cx="587184" cy="23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84" h="234841">
                                <a:moveTo>
                                  <a:pt x="439276" y="2170"/>
                                </a:moveTo>
                                <a:cubicBezTo>
                                  <a:pt x="531414" y="5785"/>
                                  <a:pt x="587184" y="26701"/>
                                  <a:pt x="587184" y="26701"/>
                                </a:cubicBezTo>
                                <a:cubicBezTo>
                                  <a:pt x="585610" y="26459"/>
                                  <a:pt x="573532" y="23284"/>
                                  <a:pt x="515595" y="21621"/>
                                </a:cubicBezTo>
                                <a:cubicBezTo>
                                  <a:pt x="447917" y="19678"/>
                                  <a:pt x="366205" y="34029"/>
                                  <a:pt x="295440" y="56457"/>
                                </a:cubicBezTo>
                                <a:cubicBezTo>
                                  <a:pt x="50432" y="134155"/>
                                  <a:pt x="48692" y="234841"/>
                                  <a:pt x="48692" y="234841"/>
                                </a:cubicBezTo>
                                <a:cubicBezTo>
                                  <a:pt x="48692" y="234841"/>
                                  <a:pt x="0" y="208120"/>
                                  <a:pt x="4966" y="186911"/>
                                </a:cubicBezTo>
                                <a:cubicBezTo>
                                  <a:pt x="20600" y="120084"/>
                                  <a:pt x="94564" y="57105"/>
                                  <a:pt x="238341" y="22599"/>
                                </a:cubicBezTo>
                                <a:cubicBezTo>
                                  <a:pt x="315618" y="4058"/>
                                  <a:pt x="383993" y="0"/>
                                  <a:pt x="439276" y="21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427997" y="550788"/>
                            <a:ext cx="149352" cy="13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33668">
                                <a:moveTo>
                                  <a:pt x="17602" y="0"/>
                                </a:moveTo>
                                <a:lnTo>
                                  <a:pt x="131788" y="0"/>
                                </a:lnTo>
                                <a:cubicBezTo>
                                  <a:pt x="137414" y="0"/>
                                  <a:pt x="141859" y="3188"/>
                                  <a:pt x="145136" y="9576"/>
                                </a:cubicBezTo>
                                <a:cubicBezTo>
                                  <a:pt x="147943" y="14884"/>
                                  <a:pt x="149352" y="20561"/>
                                  <a:pt x="149352" y="26581"/>
                                </a:cubicBezTo>
                                <a:lnTo>
                                  <a:pt x="149352" y="106299"/>
                                </a:lnTo>
                                <a:cubicBezTo>
                                  <a:pt x="149352" y="110274"/>
                                  <a:pt x="149251" y="115113"/>
                                  <a:pt x="149251" y="119139"/>
                                </a:cubicBezTo>
                                <a:cubicBezTo>
                                  <a:pt x="149251" y="122949"/>
                                  <a:pt x="148819" y="125120"/>
                                  <a:pt x="145860" y="128753"/>
                                </a:cubicBezTo>
                                <a:cubicBezTo>
                                  <a:pt x="142380" y="133033"/>
                                  <a:pt x="130010" y="132855"/>
                                  <a:pt x="126035" y="132855"/>
                                </a:cubicBezTo>
                                <a:lnTo>
                                  <a:pt x="126035" y="32436"/>
                                </a:lnTo>
                                <a:cubicBezTo>
                                  <a:pt x="126035" y="32436"/>
                                  <a:pt x="125806" y="21730"/>
                                  <a:pt x="117170" y="21730"/>
                                </a:cubicBezTo>
                                <a:lnTo>
                                  <a:pt x="30607" y="21730"/>
                                </a:lnTo>
                                <a:cubicBezTo>
                                  <a:pt x="22809" y="21730"/>
                                  <a:pt x="23356" y="32436"/>
                                  <a:pt x="23356" y="32436"/>
                                </a:cubicBezTo>
                                <a:lnTo>
                                  <a:pt x="23356" y="132855"/>
                                </a:lnTo>
                                <a:cubicBezTo>
                                  <a:pt x="17742" y="132855"/>
                                  <a:pt x="5499" y="133668"/>
                                  <a:pt x="2324" y="128549"/>
                                </a:cubicBezTo>
                                <a:cubicBezTo>
                                  <a:pt x="750" y="125984"/>
                                  <a:pt x="0" y="122072"/>
                                  <a:pt x="0" y="119139"/>
                                </a:cubicBezTo>
                                <a:cubicBezTo>
                                  <a:pt x="0" y="115303"/>
                                  <a:pt x="38" y="109309"/>
                                  <a:pt x="38" y="106299"/>
                                </a:cubicBezTo>
                                <a:lnTo>
                                  <a:pt x="38" y="26581"/>
                                </a:lnTo>
                                <a:cubicBezTo>
                                  <a:pt x="38" y="18250"/>
                                  <a:pt x="2210" y="11519"/>
                                  <a:pt x="6541" y="6375"/>
                                </a:cubicBezTo>
                                <a:cubicBezTo>
                                  <a:pt x="10160" y="2121"/>
                                  <a:pt x="13856" y="0"/>
                                  <a:pt x="17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600291" y="550788"/>
                            <a:ext cx="149339" cy="13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39" h="133668">
                                <a:moveTo>
                                  <a:pt x="17590" y="0"/>
                                </a:moveTo>
                                <a:lnTo>
                                  <a:pt x="131788" y="0"/>
                                </a:lnTo>
                                <a:cubicBezTo>
                                  <a:pt x="137401" y="0"/>
                                  <a:pt x="141859" y="3188"/>
                                  <a:pt x="145136" y="9576"/>
                                </a:cubicBezTo>
                                <a:cubicBezTo>
                                  <a:pt x="147943" y="14884"/>
                                  <a:pt x="149339" y="20561"/>
                                  <a:pt x="149339" y="26581"/>
                                </a:cubicBezTo>
                                <a:lnTo>
                                  <a:pt x="149339" y="106299"/>
                                </a:lnTo>
                                <a:cubicBezTo>
                                  <a:pt x="149339" y="110274"/>
                                  <a:pt x="149251" y="115113"/>
                                  <a:pt x="149251" y="119139"/>
                                </a:cubicBezTo>
                                <a:cubicBezTo>
                                  <a:pt x="149251" y="122949"/>
                                  <a:pt x="148819" y="125120"/>
                                  <a:pt x="145860" y="128753"/>
                                </a:cubicBezTo>
                                <a:cubicBezTo>
                                  <a:pt x="142380" y="133033"/>
                                  <a:pt x="129997" y="132855"/>
                                  <a:pt x="126022" y="132855"/>
                                </a:cubicBezTo>
                                <a:lnTo>
                                  <a:pt x="126022" y="32436"/>
                                </a:lnTo>
                                <a:cubicBezTo>
                                  <a:pt x="126022" y="32436"/>
                                  <a:pt x="125806" y="21730"/>
                                  <a:pt x="117170" y="21730"/>
                                </a:cubicBezTo>
                                <a:lnTo>
                                  <a:pt x="30594" y="21730"/>
                                </a:lnTo>
                                <a:cubicBezTo>
                                  <a:pt x="22797" y="21730"/>
                                  <a:pt x="23355" y="32436"/>
                                  <a:pt x="23355" y="32436"/>
                                </a:cubicBezTo>
                                <a:lnTo>
                                  <a:pt x="23355" y="132855"/>
                                </a:lnTo>
                                <a:cubicBezTo>
                                  <a:pt x="17729" y="132855"/>
                                  <a:pt x="5499" y="133668"/>
                                  <a:pt x="2324" y="128549"/>
                                </a:cubicBezTo>
                                <a:cubicBezTo>
                                  <a:pt x="737" y="125984"/>
                                  <a:pt x="0" y="122072"/>
                                  <a:pt x="0" y="119139"/>
                                </a:cubicBezTo>
                                <a:cubicBezTo>
                                  <a:pt x="0" y="115303"/>
                                  <a:pt x="38" y="109309"/>
                                  <a:pt x="38" y="106299"/>
                                </a:cubicBezTo>
                                <a:lnTo>
                                  <a:pt x="38" y="26581"/>
                                </a:lnTo>
                                <a:cubicBezTo>
                                  <a:pt x="38" y="18250"/>
                                  <a:pt x="2197" y="11519"/>
                                  <a:pt x="6541" y="6375"/>
                                </a:cubicBezTo>
                                <a:cubicBezTo>
                                  <a:pt x="10160" y="2121"/>
                                  <a:pt x="13856" y="0"/>
                                  <a:pt x="17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70016" y="550492"/>
                            <a:ext cx="25972" cy="1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2" h="133464">
                                <a:moveTo>
                                  <a:pt x="6261" y="292"/>
                                </a:moveTo>
                                <a:lnTo>
                                  <a:pt x="20422" y="292"/>
                                </a:lnTo>
                                <a:cubicBezTo>
                                  <a:pt x="20422" y="292"/>
                                  <a:pt x="23495" y="114"/>
                                  <a:pt x="24587" y="1207"/>
                                </a:cubicBezTo>
                                <a:cubicBezTo>
                                  <a:pt x="25933" y="2565"/>
                                  <a:pt x="25781" y="4254"/>
                                  <a:pt x="25781" y="4254"/>
                                </a:cubicBezTo>
                                <a:lnTo>
                                  <a:pt x="25755" y="129248"/>
                                </a:lnTo>
                                <a:cubicBezTo>
                                  <a:pt x="25755" y="129248"/>
                                  <a:pt x="25972" y="130874"/>
                                  <a:pt x="24765" y="132093"/>
                                </a:cubicBezTo>
                                <a:cubicBezTo>
                                  <a:pt x="23698" y="133172"/>
                                  <a:pt x="20841" y="133172"/>
                                  <a:pt x="20841" y="133172"/>
                                </a:cubicBezTo>
                                <a:lnTo>
                                  <a:pt x="4356" y="133147"/>
                                </a:lnTo>
                                <a:cubicBezTo>
                                  <a:pt x="4356" y="133147"/>
                                  <a:pt x="2553" y="133464"/>
                                  <a:pt x="1092" y="132016"/>
                                </a:cubicBezTo>
                                <a:cubicBezTo>
                                  <a:pt x="0" y="130962"/>
                                  <a:pt x="267" y="129045"/>
                                  <a:pt x="267" y="129045"/>
                                </a:cubicBezTo>
                                <a:lnTo>
                                  <a:pt x="267" y="4064"/>
                                </a:lnTo>
                                <a:cubicBezTo>
                                  <a:pt x="267" y="4064"/>
                                  <a:pt x="229" y="2400"/>
                                  <a:pt x="1359" y="1181"/>
                                </a:cubicBezTo>
                                <a:cubicBezTo>
                                  <a:pt x="2451" y="0"/>
                                  <a:pt x="6261" y="292"/>
                                  <a:pt x="6261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105742" y="550788"/>
                            <a:ext cx="146533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33" h="132715">
                                <a:moveTo>
                                  <a:pt x="15812" y="0"/>
                                </a:moveTo>
                                <a:lnTo>
                                  <a:pt x="129985" y="0"/>
                                </a:lnTo>
                                <a:cubicBezTo>
                                  <a:pt x="135611" y="0"/>
                                  <a:pt x="139345" y="1854"/>
                                  <a:pt x="143167" y="5702"/>
                                </a:cubicBezTo>
                                <a:cubicBezTo>
                                  <a:pt x="145492" y="8052"/>
                                  <a:pt x="146203" y="11430"/>
                                  <a:pt x="146406" y="15138"/>
                                </a:cubicBezTo>
                                <a:cubicBezTo>
                                  <a:pt x="146533" y="17208"/>
                                  <a:pt x="145961" y="19063"/>
                                  <a:pt x="145123" y="20155"/>
                                </a:cubicBezTo>
                                <a:cubicBezTo>
                                  <a:pt x="145123" y="20155"/>
                                  <a:pt x="144018" y="21552"/>
                                  <a:pt x="140360" y="21590"/>
                                </a:cubicBezTo>
                                <a:cubicBezTo>
                                  <a:pt x="133071" y="21653"/>
                                  <a:pt x="121145" y="21730"/>
                                  <a:pt x="115392" y="21730"/>
                                </a:cubicBezTo>
                                <a:lnTo>
                                  <a:pt x="84290" y="21730"/>
                                </a:lnTo>
                                <a:lnTo>
                                  <a:pt x="84252" y="128499"/>
                                </a:lnTo>
                                <a:cubicBezTo>
                                  <a:pt x="84252" y="128499"/>
                                  <a:pt x="84404" y="130061"/>
                                  <a:pt x="83300" y="131267"/>
                                </a:cubicBezTo>
                                <a:cubicBezTo>
                                  <a:pt x="82347" y="132271"/>
                                  <a:pt x="79896" y="132436"/>
                                  <a:pt x="79896" y="132436"/>
                                </a:cubicBezTo>
                                <a:lnTo>
                                  <a:pt x="65735" y="132436"/>
                                </a:lnTo>
                                <a:cubicBezTo>
                                  <a:pt x="65735" y="132436"/>
                                  <a:pt x="63932" y="132715"/>
                                  <a:pt x="62471" y="131356"/>
                                </a:cubicBezTo>
                                <a:cubicBezTo>
                                  <a:pt x="61366" y="130340"/>
                                  <a:pt x="61646" y="128499"/>
                                  <a:pt x="61646" y="128499"/>
                                </a:cubicBezTo>
                                <a:lnTo>
                                  <a:pt x="61646" y="21730"/>
                                </a:lnTo>
                                <a:lnTo>
                                  <a:pt x="28804" y="21730"/>
                                </a:lnTo>
                                <a:cubicBezTo>
                                  <a:pt x="23889" y="21730"/>
                                  <a:pt x="13653" y="21653"/>
                                  <a:pt x="6769" y="21603"/>
                                </a:cubicBezTo>
                                <a:cubicBezTo>
                                  <a:pt x="2730" y="21565"/>
                                  <a:pt x="2311" y="21526"/>
                                  <a:pt x="1194" y="20180"/>
                                </a:cubicBezTo>
                                <a:cubicBezTo>
                                  <a:pt x="0" y="18720"/>
                                  <a:pt x="26" y="17094"/>
                                  <a:pt x="64" y="15481"/>
                                </a:cubicBezTo>
                                <a:cubicBezTo>
                                  <a:pt x="153" y="10668"/>
                                  <a:pt x="292" y="9017"/>
                                  <a:pt x="3544" y="5169"/>
                                </a:cubicBezTo>
                                <a:cubicBezTo>
                                  <a:pt x="7176" y="914"/>
                                  <a:pt x="12052" y="0"/>
                                  <a:pt x="15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268110" y="549873"/>
                            <a:ext cx="64014" cy="133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4" h="133601">
                                <a:moveTo>
                                  <a:pt x="16124" y="198"/>
                                </a:moveTo>
                                <a:cubicBezTo>
                                  <a:pt x="19698" y="0"/>
                                  <a:pt x="23361" y="276"/>
                                  <a:pt x="26339" y="276"/>
                                </a:cubicBezTo>
                                <a:lnTo>
                                  <a:pt x="64014" y="276"/>
                                </a:lnTo>
                                <a:lnTo>
                                  <a:pt x="64014" y="22438"/>
                                </a:lnTo>
                                <a:lnTo>
                                  <a:pt x="31724" y="22438"/>
                                </a:lnTo>
                                <a:cubicBezTo>
                                  <a:pt x="31724" y="22438"/>
                                  <a:pt x="21539" y="21295"/>
                                  <a:pt x="21539" y="29004"/>
                                </a:cubicBezTo>
                                <a:lnTo>
                                  <a:pt x="21539" y="56588"/>
                                </a:lnTo>
                                <a:lnTo>
                                  <a:pt x="64014" y="56588"/>
                                </a:lnTo>
                                <a:lnTo>
                                  <a:pt x="64014" y="79403"/>
                                </a:lnTo>
                                <a:lnTo>
                                  <a:pt x="21539" y="79397"/>
                                </a:lnTo>
                                <a:lnTo>
                                  <a:pt x="21539" y="106296"/>
                                </a:lnTo>
                                <a:cubicBezTo>
                                  <a:pt x="21539" y="113255"/>
                                  <a:pt x="32156" y="112760"/>
                                  <a:pt x="32156" y="112760"/>
                                </a:cubicBezTo>
                                <a:lnTo>
                                  <a:pt x="64014" y="112760"/>
                                </a:lnTo>
                                <a:lnTo>
                                  <a:pt x="64014" y="133601"/>
                                </a:lnTo>
                                <a:lnTo>
                                  <a:pt x="26339" y="133601"/>
                                </a:lnTo>
                                <a:cubicBezTo>
                                  <a:pt x="18097" y="133601"/>
                                  <a:pt x="11417" y="133601"/>
                                  <a:pt x="6324" y="129715"/>
                                </a:cubicBezTo>
                                <a:cubicBezTo>
                                  <a:pt x="2108" y="126476"/>
                                  <a:pt x="0" y="121244"/>
                                  <a:pt x="0" y="117891"/>
                                </a:cubicBezTo>
                                <a:lnTo>
                                  <a:pt x="0" y="15948"/>
                                </a:lnTo>
                                <a:cubicBezTo>
                                  <a:pt x="0" y="10932"/>
                                  <a:pt x="813" y="7058"/>
                                  <a:pt x="6452" y="2969"/>
                                </a:cubicBezTo>
                                <a:cubicBezTo>
                                  <a:pt x="9068" y="1070"/>
                                  <a:pt x="12551" y="397"/>
                                  <a:pt x="16124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332124" y="662633"/>
                            <a:ext cx="68459" cy="2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9" h="20853">
                                <a:moveTo>
                                  <a:pt x="0" y="0"/>
                                </a:moveTo>
                                <a:lnTo>
                                  <a:pt x="67672" y="0"/>
                                </a:lnTo>
                                <a:cubicBezTo>
                                  <a:pt x="67672" y="5016"/>
                                  <a:pt x="68459" y="15951"/>
                                  <a:pt x="63392" y="18783"/>
                                </a:cubicBezTo>
                                <a:cubicBezTo>
                                  <a:pt x="60852" y="20193"/>
                                  <a:pt x="56978" y="20853"/>
                                  <a:pt x="54083" y="20853"/>
                                </a:cubicBezTo>
                                <a:cubicBezTo>
                                  <a:pt x="50273" y="20853"/>
                                  <a:pt x="44317" y="20841"/>
                                  <a:pt x="41332" y="20841"/>
                                </a:cubicBezTo>
                                <a:lnTo>
                                  <a:pt x="0" y="20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332124" y="550149"/>
                            <a:ext cx="67837" cy="7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" h="79477">
                                <a:moveTo>
                                  <a:pt x="0" y="0"/>
                                </a:moveTo>
                                <a:lnTo>
                                  <a:pt x="41332" y="0"/>
                                </a:lnTo>
                                <a:cubicBezTo>
                                  <a:pt x="45282" y="0"/>
                                  <a:pt x="50070" y="89"/>
                                  <a:pt x="54083" y="89"/>
                                </a:cubicBezTo>
                                <a:cubicBezTo>
                                  <a:pt x="57842" y="89"/>
                                  <a:pt x="60014" y="470"/>
                                  <a:pt x="63595" y="3112"/>
                                </a:cubicBezTo>
                                <a:cubicBezTo>
                                  <a:pt x="67837" y="6223"/>
                                  <a:pt x="67240" y="18618"/>
                                  <a:pt x="67240" y="22162"/>
                                </a:cubicBezTo>
                                <a:lnTo>
                                  <a:pt x="67240" y="71133"/>
                                </a:lnTo>
                                <a:cubicBezTo>
                                  <a:pt x="67240" y="73952"/>
                                  <a:pt x="65843" y="75908"/>
                                  <a:pt x="64332" y="77419"/>
                                </a:cubicBezTo>
                                <a:cubicBezTo>
                                  <a:pt x="62274" y="79477"/>
                                  <a:pt x="57448" y="79134"/>
                                  <a:pt x="57448" y="79134"/>
                                </a:cubicBezTo>
                                <a:lnTo>
                                  <a:pt x="0" y="79126"/>
                                </a:lnTo>
                                <a:lnTo>
                                  <a:pt x="0" y="56312"/>
                                </a:lnTo>
                                <a:lnTo>
                                  <a:pt x="42475" y="56312"/>
                                </a:lnTo>
                                <a:lnTo>
                                  <a:pt x="42399" y="22162"/>
                                </a:lnTo>
                                <a:lnTo>
                                  <a:pt x="0" y="22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819869" y="551236"/>
                            <a:ext cx="130150" cy="13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50" h="132690">
                                <a:moveTo>
                                  <a:pt x="3848" y="38"/>
                                </a:moveTo>
                                <a:lnTo>
                                  <a:pt x="126302" y="38"/>
                                </a:lnTo>
                                <a:cubicBezTo>
                                  <a:pt x="126302" y="38"/>
                                  <a:pt x="127876" y="0"/>
                                  <a:pt x="129032" y="1143"/>
                                </a:cubicBezTo>
                                <a:cubicBezTo>
                                  <a:pt x="130150" y="2235"/>
                                  <a:pt x="129870" y="6083"/>
                                  <a:pt x="129870" y="6083"/>
                                </a:cubicBezTo>
                                <a:lnTo>
                                  <a:pt x="129870" y="17361"/>
                                </a:lnTo>
                                <a:cubicBezTo>
                                  <a:pt x="129870" y="17361"/>
                                  <a:pt x="130150" y="20371"/>
                                  <a:pt x="128829" y="21895"/>
                                </a:cubicBezTo>
                                <a:cubicBezTo>
                                  <a:pt x="127838" y="23025"/>
                                  <a:pt x="126302" y="22885"/>
                                  <a:pt x="126302" y="22885"/>
                                </a:cubicBezTo>
                                <a:lnTo>
                                  <a:pt x="26607" y="22885"/>
                                </a:lnTo>
                                <a:lnTo>
                                  <a:pt x="26416" y="55143"/>
                                </a:lnTo>
                                <a:lnTo>
                                  <a:pt x="121209" y="55220"/>
                                </a:lnTo>
                                <a:cubicBezTo>
                                  <a:pt x="121209" y="55220"/>
                                  <a:pt x="126048" y="54534"/>
                                  <a:pt x="128194" y="57988"/>
                                </a:cubicBezTo>
                                <a:cubicBezTo>
                                  <a:pt x="129642" y="60312"/>
                                  <a:pt x="130023" y="63538"/>
                                  <a:pt x="130023" y="63538"/>
                                </a:cubicBezTo>
                                <a:lnTo>
                                  <a:pt x="129985" y="70320"/>
                                </a:lnTo>
                                <a:lnTo>
                                  <a:pt x="129972" y="128524"/>
                                </a:lnTo>
                                <a:cubicBezTo>
                                  <a:pt x="129972" y="128524"/>
                                  <a:pt x="130124" y="130150"/>
                                  <a:pt x="129019" y="131394"/>
                                </a:cubicBezTo>
                                <a:cubicBezTo>
                                  <a:pt x="128842" y="131585"/>
                                  <a:pt x="128613" y="131750"/>
                                  <a:pt x="128359" y="131890"/>
                                </a:cubicBezTo>
                                <a:cubicBezTo>
                                  <a:pt x="127597" y="132436"/>
                                  <a:pt x="126771" y="132512"/>
                                  <a:pt x="126467" y="132512"/>
                                </a:cubicBezTo>
                                <a:cubicBezTo>
                                  <a:pt x="125971" y="132588"/>
                                  <a:pt x="125616" y="132626"/>
                                  <a:pt x="125616" y="132626"/>
                                </a:cubicBezTo>
                                <a:lnTo>
                                  <a:pt x="111455" y="132626"/>
                                </a:lnTo>
                                <a:cubicBezTo>
                                  <a:pt x="111455" y="132626"/>
                                  <a:pt x="110833" y="132690"/>
                                  <a:pt x="110058" y="132512"/>
                                </a:cubicBezTo>
                                <a:lnTo>
                                  <a:pt x="65075" y="132499"/>
                                </a:lnTo>
                                <a:lnTo>
                                  <a:pt x="3848" y="132512"/>
                                </a:lnTo>
                                <a:cubicBezTo>
                                  <a:pt x="3848" y="132512"/>
                                  <a:pt x="2299" y="132664"/>
                                  <a:pt x="1321" y="131521"/>
                                </a:cubicBezTo>
                                <a:cubicBezTo>
                                  <a:pt x="0" y="129997"/>
                                  <a:pt x="279" y="126975"/>
                                  <a:pt x="279" y="126975"/>
                                </a:cubicBezTo>
                                <a:lnTo>
                                  <a:pt x="279" y="115710"/>
                                </a:lnTo>
                                <a:cubicBezTo>
                                  <a:pt x="279" y="115710"/>
                                  <a:pt x="0" y="111874"/>
                                  <a:pt x="1118" y="110757"/>
                                </a:cubicBezTo>
                                <a:cubicBezTo>
                                  <a:pt x="2261" y="109626"/>
                                  <a:pt x="3848" y="109677"/>
                                  <a:pt x="3848" y="109677"/>
                                </a:cubicBezTo>
                                <a:lnTo>
                                  <a:pt x="107366" y="109677"/>
                                </a:lnTo>
                                <a:lnTo>
                                  <a:pt x="107366" y="78041"/>
                                </a:lnTo>
                                <a:lnTo>
                                  <a:pt x="9208" y="78054"/>
                                </a:lnTo>
                                <a:cubicBezTo>
                                  <a:pt x="9208" y="78054"/>
                                  <a:pt x="4826" y="78486"/>
                                  <a:pt x="2311" y="75984"/>
                                </a:cubicBezTo>
                                <a:cubicBezTo>
                                  <a:pt x="533" y="74181"/>
                                  <a:pt x="254" y="73038"/>
                                  <a:pt x="254" y="67780"/>
                                </a:cubicBezTo>
                                <a:cubicBezTo>
                                  <a:pt x="267" y="47879"/>
                                  <a:pt x="279" y="6083"/>
                                  <a:pt x="279" y="6083"/>
                                </a:cubicBezTo>
                                <a:cubicBezTo>
                                  <a:pt x="279" y="6083"/>
                                  <a:pt x="0" y="2235"/>
                                  <a:pt x="1118" y="1143"/>
                                </a:cubicBezTo>
                                <a:cubicBezTo>
                                  <a:pt x="2261" y="0"/>
                                  <a:pt x="3848" y="38"/>
                                  <a:pt x="3848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975080" y="549205"/>
                            <a:ext cx="95403" cy="13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3" h="134099">
                                <a:moveTo>
                                  <a:pt x="12827" y="0"/>
                                </a:moveTo>
                                <a:lnTo>
                                  <a:pt x="15011" y="0"/>
                                </a:lnTo>
                                <a:lnTo>
                                  <a:pt x="15672" y="2007"/>
                                </a:lnTo>
                                <a:lnTo>
                                  <a:pt x="30938" y="48196"/>
                                </a:lnTo>
                                <a:cubicBezTo>
                                  <a:pt x="38164" y="70002"/>
                                  <a:pt x="44704" y="93015"/>
                                  <a:pt x="48273" y="105982"/>
                                </a:cubicBezTo>
                                <a:cubicBezTo>
                                  <a:pt x="51651" y="92989"/>
                                  <a:pt x="57874" y="69939"/>
                                  <a:pt x="64922" y="47955"/>
                                </a:cubicBezTo>
                                <a:lnTo>
                                  <a:pt x="78436" y="4801"/>
                                </a:lnTo>
                                <a:cubicBezTo>
                                  <a:pt x="79946" y="0"/>
                                  <a:pt x="82144" y="0"/>
                                  <a:pt x="91377" y="0"/>
                                </a:cubicBezTo>
                                <a:lnTo>
                                  <a:pt x="95403" y="0"/>
                                </a:lnTo>
                                <a:lnTo>
                                  <a:pt x="94247" y="3734"/>
                                </a:lnTo>
                                <a:lnTo>
                                  <a:pt x="54242" y="132016"/>
                                </a:lnTo>
                                <a:lnTo>
                                  <a:pt x="53607" y="134099"/>
                                </a:lnTo>
                                <a:lnTo>
                                  <a:pt x="45618" y="134099"/>
                                </a:lnTo>
                                <a:cubicBezTo>
                                  <a:pt x="42723" y="134099"/>
                                  <a:pt x="42025" y="132016"/>
                                  <a:pt x="39053" y="123304"/>
                                </a:cubicBezTo>
                                <a:lnTo>
                                  <a:pt x="37885" y="119875"/>
                                </a:lnTo>
                                <a:lnTo>
                                  <a:pt x="1041" y="6769"/>
                                </a:lnTo>
                                <a:cubicBezTo>
                                  <a:pt x="788" y="6121"/>
                                  <a:pt x="0" y="4051"/>
                                  <a:pt x="1321" y="2210"/>
                                </a:cubicBezTo>
                                <a:cubicBezTo>
                                  <a:pt x="2908" y="0"/>
                                  <a:pt x="5614" y="0"/>
                                  <a:pt x="12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078425" y="546367"/>
                            <a:ext cx="46958" cy="13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58" h="136701">
                                <a:moveTo>
                                  <a:pt x="46958" y="0"/>
                                </a:moveTo>
                                <a:lnTo>
                                  <a:pt x="46958" y="13171"/>
                                </a:lnTo>
                                <a:lnTo>
                                  <a:pt x="43180" y="13439"/>
                                </a:lnTo>
                                <a:cubicBezTo>
                                  <a:pt x="31055" y="15859"/>
                                  <a:pt x="17900" y="25536"/>
                                  <a:pt x="15634" y="64246"/>
                                </a:cubicBezTo>
                                <a:lnTo>
                                  <a:pt x="20562" y="64258"/>
                                </a:lnTo>
                                <a:lnTo>
                                  <a:pt x="46958" y="63589"/>
                                </a:lnTo>
                                <a:lnTo>
                                  <a:pt x="46958" y="76995"/>
                                </a:lnTo>
                                <a:lnTo>
                                  <a:pt x="33394" y="77494"/>
                                </a:lnTo>
                                <a:cubicBezTo>
                                  <a:pt x="28485" y="77603"/>
                                  <a:pt x="24365" y="77631"/>
                                  <a:pt x="21399" y="77631"/>
                                </a:cubicBezTo>
                                <a:cubicBezTo>
                                  <a:pt x="19088" y="77631"/>
                                  <a:pt x="17107" y="77606"/>
                                  <a:pt x="15494" y="77593"/>
                                </a:cubicBezTo>
                                <a:cubicBezTo>
                                  <a:pt x="15799" y="109216"/>
                                  <a:pt x="24533" y="119029"/>
                                  <a:pt x="37341" y="121960"/>
                                </a:cubicBezTo>
                                <a:lnTo>
                                  <a:pt x="46958" y="122776"/>
                                </a:lnTo>
                                <a:lnTo>
                                  <a:pt x="46958" y="136701"/>
                                </a:lnTo>
                                <a:lnTo>
                                  <a:pt x="30149" y="134728"/>
                                </a:lnTo>
                                <a:cubicBezTo>
                                  <a:pt x="11480" y="129345"/>
                                  <a:pt x="0" y="113750"/>
                                  <a:pt x="0" y="75117"/>
                                </a:cubicBezTo>
                                <a:cubicBezTo>
                                  <a:pt x="0" y="25006"/>
                                  <a:pt x="14738" y="7292"/>
                                  <a:pt x="34055" y="1566"/>
                                </a:cubicBezTo>
                                <a:lnTo>
                                  <a:pt x="46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125383" y="659050"/>
                            <a:ext cx="45371" cy="2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71" h="24498">
                                <a:moveTo>
                                  <a:pt x="42183" y="0"/>
                                </a:moveTo>
                                <a:lnTo>
                                  <a:pt x="43669" y="3188"/>
                                </a:lnTo>
                                <a:cubicBezTo>
                                  <a:pt x="45244" y="6617"/>
                                  <a:pt x="45371" y="11074"/>
                                  <a:pt x="45371" y="12357"/>
                                </a:cubicBezTo>
                                <a:cubicBezTo>
                                  <a:pt x="45371" y="19063"/>
                                  <a:pt x="20390" y="24498"/>
                                  <a:pt x="4096" y="24498"/>
                                </a:cubicBezTo>
                                <a:lnTo>
                                  <a:pt x="0" y="24018"/>
                                </a:lnTo>
                                <a:lnTo>
                                  <a:pt x="0" y="10092"/>
                                </a:lnTo>
                                <a:lnTo>
                                  <a:pt x="4388" y="10465"/>
                                </a:lnTo>
                                <a:cubicBezTo>
                                  <a:pt x="18510" y="10465"/>
                                  <a:pt x="31210" y="7379"/>
                                  <a:pt x="39224" y="2007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125383" y="545449"/>
                            <a:ext cx="46501" cy="77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1" h="77913">
                                <a:moveTo>
                                  <a:pt x="7563" y="0"/>
                                </a:moveTo>
                                <a:cubicBezTo>
                                  <a:pt x="33039" y="0"/>
                                  <a:pt x="46501" y="14554"/>
                                  <a:pt x="46501" y="42101"/>
                                </a:cubicBezTo>
                                <a:cubicBezTo>
                                  <a:pt x="46501" y="53823"/>
                                  <a:pt x="45752" y="64554"/>
                                  <a:pt x="44469" y="71565"/>
                                </a:cubicBezTo>
                                <a:lnTo>
                                  <a:pt x="44101" y="73558"/>
                                </a:lnTo>
                                <a:lnTo>
                                  <a:pt x="42018" y="73901"/>
                                </a:lnTo>
                                <a:cubicBezTo>
                                  <a:pt x="29331" y="75997"/>
                                  <a:pt x="15402" y="77159"/>
                                  <a:pt x="3163" y="77797"/>
                                </a:cubicBezTo>
                                <a:lnTo>
                                  <a:pt x="0" y="77913"/>
                                </a:lnTo>
                                <a:lnTo>
                                  <a:pt x="0" y="64507"/>
                                </a:lnTo>
                                <a:lnTo>
                                  <a:pt x="6518" y="64341"/>
                                </a:lnTo>
                                <a:cubicBezTo>
                                  <a:pt x="16008" y="63786"/>
                                  <a:pt x="23997" y="62954"/>
                                  <a:pt x="30423" y="61849"/>
                                </a:cubicBezTo>
                                <a:cubicBezTo>
                                  <a:pt x="31020" y="56439"/>
                                  <a:pt x="31324" y="50813"/>
                                  <a:pt x="31324" y="45098"/>
                                </a:cubicBezTo>
                                <a:cubicBezTo>
                                  <a:pt x="30702" y="22123"/>
                                  <a:pt x="24264" y="13551"/>
                                  <a:pt x="7563" y="13551"/>
                                </a:cubicBezTo>
                                <a:lnTo>
                                  <a:pt x="0" y="14089"/>
                                </a:lnTo>
                                <a:lnTo>
                                  <a:pt x="0" y="918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194967" y="545452"/>
                            <a:ext cx="65278" cy="1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134341">
                                <a:moveTo>
                                  <a:pt x="40704" y="0"/>
                                </a:moveTo>
                                <a:cubicBezTo>
                                  <a:pt x="52629" y="0"/>
                                  <a:pt x="65278" y="3213"/>
                                  <a:pt x="65278" y="9144"/>
                                </a:cubicBezTo>
                                <a:cubicBezTo>
                                  <a:pt x="65278" y="10693"/>
                                  <a:pt x="64554" y="15558"/>
                                  <a:pt x="62256" y="17551"/>
                                </a:cubicBezTo>
                                <a:lnTo>
                                  <a:pt x="60694" y="18910"/>
                                </a:lnTo>
                                <a:lnTo>
                                  <a:pt x="58852" y="17945"/>
                                </a:lnTo>
                                <a:cubicBezTo>
                                  <a:pt x="55131" y="15989"/>
                                  <a:pt x="50915" y="13792"/>
                                  <a:pt x="41859" y="13792"/>
                                </a:cubicBezTo>
                                <a:cubicBezTo>
                                  <a:pt x="31610" y="13792"/>
                                  <a:pt x="22975" y="16116"/>
                                  <a:pt x="15494" y="20904"/>
                                </a:cubicBezTo>
                                <a:lnTo>
                                  <a:pt x="15494" y="128702"/>
                                </a:lnTo>
                                <a:cubicBezTo>
                                  <a:pt x="15494" y="130035"/>
                                  <a:pt x="15494" y="131559"/>
                                  <a:pt x="14237" y="132779"/>
                                </a:cubicBezTo>
                                <a:cubicBezTo>
                                  <a:pt x="12624" y="134341"/>
                                  <a:pt x="10782" y="134341"/>
                                  <a:pt x="2997" y="134341"/>
                                </a:cubicBezTo>
                                <a:lnTo>
                                  <a:pt x="0" y="134341"/>
                                </a:lnTo>
                                <a:lnTo>
                                  <a:pt x="0" y="12281"/>
                                </a:lnTo>
                                <a:lnTo>
                                  <a:pt x="1410" y="11430"/>
                                </a:lnTo>
                                <a:cubicBezTo>
                                  <a:pt x="16904" y="1981"/>
                                  <a:pt x="31331" y="0"/>
                                  <a:pt x="40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264888" y="546368"/>
                            <a:ext cx="46965" cy="13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5" h="136700">
                                <a:moveTo>
                                  <a:pt x="46965" y="0"/>
                                </a:moveTo>
                                <a:lnTo>
                                  <a:pt x="46965" y="13170"/>
                                </a:lnTo>
                                <a:lnTo>
                                  <a:pt x="43191" y="13438"/>
                                </a:lnTo>
                                <a:cubicBezTo>
                                  <a:pt x="31062" y="15857"/>
                                  <a:pt x="17904" y="25532"/>
                                  <a:pt x="15646" y="64232"/>
                                </a:cubicBezTo>
                                <a:lnTo>
                                  <a:pt x="20638" y="64245"/>
                                </a:lnTo>
                                <a:lnTo>
                                  <a:pt x="46965" y="63582"/>
                                </a:lnTo>
                                <a:lnTo>
                                  <a:pt x="46965" y="76997"/>
                                </a:lnTo>
                                <a:lnTo>
                                  <a:pt x="33428" y="77494"/>
                                </a:lnTo>
                                <a:cubicBezTo>
                                  <a:pt x="28522" y="77602"/>
                                  <a:pt x="24403" y="77631"/>
                                  <a:pt x="21437" y="77631"/>
                                </a:cubicBezTo>
                                <a:cubicBezTo>
                                  <a:pt x="19126" y="77631"/>
                                  <a:pt x="17132" y="77631"/>
                                  <a:pt x="15507" y="77593"/>
                                </a:cubicBezTo>
                                <a:cubicBezTo>
                                  <a:pt x="15821" y="109216"/>
                                  <a:pt x="24557" y="119022"/>
                                  <a:pt x="37361" y="121948"/>
                                </a:cubicBezTo>
                                <a:lnTo>
                                  <a:pt x="46965" y="122762"/>
                                </a:lnTo>
                                <a:lnTo>
                                  <a:pt x="46965" y="136700"/>
                                </a:lnTo>
                                <a:lnTo>
                                  <a:pt x="30159" y="134727"/>
                                </a:lnTo>
                                <a:cubicBezTo>
                                  <a:pt x="11487" y="129344"/>
                                  <a:pt x="0" y="113749"/>
                                  <a:pt x="0" y="75116"/>
                                </a:cubicBezTo>
                                <a:cubicBezTo>
                                  <a:pt x="0" y="25005"/>
                                  <a:pt x="14745" y="7291"/>
                                  <a:pt x="34065" y="1566"/>
                                </a:cubicBezTo>
                                <a:lnTo>
                                  <a:pt x="46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311853" y="659038"/>
                            <a:ext cx="45365" cy="2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65" h="24511">
                                <a:moveTo>
                                  <a:pt x="42214" y="0"/>
                                </a:moveTo>
                                <a:lnTo>
                                  <a:pt x="43676" y="3213"/>
                                </a:lnTo>
                                <a:cubicBezTo>
                                  <a:pt x="45250" y="6655"/>
                                  <a:pt x="45365" y="11087"/>
                                  <a:pt x="45365" y="12370"/>
                                </a:cubicBezTo>
                                <a:cubicBezTo>
                                  <a:pt x="45365" y="19075"/>
                                  <a:pt x="20409" y="24511"/>
                                  <a:pt x="4102" y="24511"/>
                                </a:cubicBezTo>
                                <a:lnTo>
                                  <a:pt x="0" y="24030"/>
                                </a:lnTo>
                                <a:lnTo>
                                  <a:pt x="0" y="10092"/>
                                </a:lnTo>
                                <a:lnTo>
                                  <a:pt x="4394" y="10465"/>
                                </a:lnTo>
                                <a:cubicBezTo>
                                  <a:pt x="18504" y="10465"/>
                                  <a:pt x="31204" y="7391"/>
                                  <a:pt x="39230" y="2019"/>
                                </a:cubicBezTo>
                                <a:lnTo>
                                  <a:pt x="42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311853" y="545449"/>
                            <a:ext cx="46533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3" h="77915">
                                <a:moveTo>
                                  <a:pt x="7569" y="0"/>
                                </a:moveTo>
                                <a:cubicBezTo>
                                  <a:pt x="33045" y="0"/>
                                  <a:pt x="46533" y="14554"/>
                                  <a:pt x="46533" y="42101"/>
                                </a:cubicBezTo>
                                <a:cubicBezTo>
                                  <a:pt x="46533" y="53797"/>
                                  <a:pt x="45771" y="64529"/>
                                  <a:pt x="44450" y="71565"/>
                                </a:cubicBezTo>
                                <a:lnTo>
                                  <a:pt x="44094" y="73558"/>
                                </a:lnTo>
                                <a:lnTo>
                                  <a:pt x="42011" y="73914"/>
                                </a:lnTo>
                                <a:cubicBezTo>
                                  <a:pt x="29331" y="76003"/>
                                  <a:pt x="15411" y="77162"/>
                                  <a:pt x="3180" y="77799"/>
                                </a:cubicBezTo>
                                <a:lnTo>
                                  <a:pt x="0" y="77915"/>
                                </a:lnTo>
                                <a:lnTo>
                                  <a:pt x="0" y="64501"/>
                                </a:lnTo>
                                <a:lnTo>
                                  <a:pt x="6534" y="64337"/>
                                </a:lnTo>
                                <a:cubicBezTo>
                                  <a:pt x="16015" y="63786"/>
                                  <a:pt x="24002" y="62960"/>
                                  <a:pt x="30442" y="61862"/>
                                </a:cubicBezTo>
                                <a:cubicBezTo>
                                  <a:pt x="31026" y="56413"/>
                                  <a:pt x="31318" y="50787"/>
                                  <a:pt x="31318" y="45098"/>
                                </a:cubicBezTo>
                                <a:cubicBezTo>
                                  <a:pt x="30708" y="22123"/>
                                  <a:pt x="24270" y="13551"/>
                                  <a:pt x="7569" y="13551"/>
                                </a:cubicBezTo>
                                <a:lnTo>
                                  <a:pt x="0" y="14089"/>
                                </a:lnTo>
                                <a:lnTo>
                                  <a:pt x="0" y="919"/>
                                </a:lnTo>
                                <a:lnTo>
                                  <a:pt x="75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382030" y="549199"/>
                            <a:ext cx="16053" cy="13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3" h="130594">
                                <a:moveTo>
                                  <a:pt x="13056" y="0"/>
                                </a:moveTo>
                                <a:lnTo>
                                  <a:pt x="16053" y="0"/>
                                </a:lnTo>
                                <a:lnTo>
                                  <a:pt x="16053" y="124955"/>
                                </a:lnTo>
                                <a:cubicBezTo>
                                  <a:pt x="16053" y="130594"/>
                                  <a:pt x="12764" y="130594"/>
                                  <a:pt x="2997" y="130594"/>
                                </a:cubicBezTo>
                                <a:lnTo>
                                  <a:pt x="0" y="130594"/>
                                </a:lnTo>
                                <a:lnTo>
                                  <a:pt x="0" y="7391"/>
                                </a:lnTo>
                                <a:cubicBezTo>
                                  <a:pt x="0" y="0"/>
                                  <a:pt x="6045" y="0"/>
                                  <a:pt x="13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380938" y="496037"/>
                            <a:ext cx="19368" cy="2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8" h="22263">
                                <a:moveTo>
                                  <a:pt x="10135" y="0"/>
                                </a:moveTo>
                                <a:cubicBezTo>
                                  <a:pt x="12891" y="0"/>
                                  <a:pt x="15088" y="800"/>
                                  <a:pt x="16650" y="2388"/>
                                </a:cubicBezTo>
                                <a:cubicBezTo>
                                  <a:pt x="18580" y="4343"/>
                                  <a:pt x="19368" y="7239"/>
                                  <a:pt x="19152" y="11519"/>
                                </a:cubicBezTo>
                                <a:cubicBezTo>
                                  <a:pt x="19152" y="20841"/>
                                  <a:pt x="12967" y="22263"/>
                                  <a:pt x="9272" y="22263"/>
                                </a:cubicBezTo>
                                <a:lnTo>
                                  <a:pt x="9093" y="22263"/>
                                </a:lnTo>
                                <a:cubicBezTo>
                                  <a:pt x="5677" y="22073"/>
                                  <a:pt x="0" y="20345"/>
                                  <a:pt x="508" y="10973"/>
                                </a:cubicBezTo>
                                <a:cubicBezTo>
                                  <a:pt x="991" y="1905"/>
                                  <a:pt x="5995" y="0"/>
                                  <a:pt x="101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29499" y="545465"/>
                            <a:ext cx="92037" cy="13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37" h="134328">
                                <a:moveTo>
                                  <a:pt x="50482" y="0"/>
                                </a:moveTo>
                                <a:cubicBezTo>
                                  <a:pt x="88455" y="0"/>
                                  <a:pt x="92037" y="13995"/>
                                  <a:pt x="92037" y="51054"/>
                                </a:cubicBezTo>
                                <a:lnTo>
                                  <a:pt x="92037" y="128689"/>
                                </a:lnTo>
                                <a:cubicBezTo>
                                  <a:pt x="92037" y="134328"/>
                                  <a:pt x="89065" y="134328"/>
                                  <a:pt x="79248" y="134328"/>
                                </a:cubicBezTo>
                                <a:lnTo>
                                  <a:pt x="76264" y="134328"/>
                                </a:lnTo>
                                <a:lnTo>
                                  <a:pt x="76264" y="49568"/>
                                </a:lnTo>
                                <a:cubicBezTo>
                                  <a:pt x="76264" y="19888"/>
                                  <a:pt x="74002" y="13513"/>
                                  <a:pt x="50203" y="13513"/>
                                </a:cubicBezTo>
                                <a:cubicBezTo>
                                  <a:pt x="42240" y="13513"/>
                                  <a:pt x="26365" y="14757"/>
                                  <a:pt x="15201" y="19253"/>
                                </a:cubicBezTo>
                                <a:lnTo>
                                  <a:pt x="15201" y="129083"/>
                                </a:lnTo>
                                <a:cubicBezTo>
                                  <a:pt x="15227" y="130150"/>
                                  <a:pt x="15253" y="131597"/>
                                  <a:pt x="14021" y="132804"/>
                                </a:cubicBezTo>
                                <a:cubicBezTo>
                                  <a:pt x="12446" y="134328"/>
                                  <a:pt x="10630" y="134328"/>
                                  <a:pt x="2997" y="134328"/>
                                </a:cubicBezTo>
                                <a:lnTo>
                                  <a:pt x="0" y="134328"/>
                                </a:lnTo>
                                <a:lnTo>
                                  <a:pt x="0" y="9131"/>
                                </a:lnTo>
                                <a:lnTo>
                                  <a:pt x="1918" y="8420"/>
                                </a:lnTo>
                                <a:cubicBezTo>
                                  <a:pt x="17475" y="2603"/>
                                  <a:pt x="37529" y="0"/>
                                  <a:pt x="50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460296" y="719646"/>
                            <a:ext cx="1420052" cy="18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E713A" w14:textId="77777777" w:rsidR="00C761A9" w:rsidRDefault="00041D1F">
                              <w:r>
                                <w:rPr>
                                  <w:b/>
                                  <w:color w:val="181717"/>
                                  <w:spacing w:val="36"/>
                                  <w:w w:val="119"/>
                                  <w:sz w:val="19"/>
                                </w:rPr>
                                <w:t>ASKÖ</w:t>
                              </w:r>
                              <w:r>
                                <w:rPr>
                                  <w:b/>
                                  <w:color w:val="181717"/>
                                  <w:spacing w:val="45"/>
                                  <w:w w:val="1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36"/>
                                  <w:w w:val="119"/>
                                  <w:sz w:val="19"/>
                                </w:rPr>
                                <w:t>TV</w:t>
                              </w:r>
                              <w:r>
                                <w:rPr>
                                  <w:b/>
                                  <w:color w:val="181717"/>
                                  <w:spacing w:val="45"/>
                                  <w:w w:val="1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36"/>
                                  <w:w w:val="119"/>
                                  <w:sz w:val="19"/>
                                </w:rPr>
                                <w:t>WE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681597"/>
                            <a:ext cx="1420279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9CC33" w14:textId="77777777" w:rsidR="00C761A9" w:rsidRDefault="00041D1F">
                              <w:r>
                                <w:rPr>
                                  <w:color w:val="878887"/>
                                  <w:spacing w:val="1"/>
                                  <w:w w:val="94"/>
                                  <w:sz w:val="15"/>
                                </w:rPr>
                                <w:t>Dr.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4"/>
                                  <w:sz w:val="15"/>
                                </w:rPr>
                                <w:t>Eduard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4"/>
                                  <w:sz w:val="15"/>
                                </w:rPr>
                                <w:t>Richtergasse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4"/>
                                  <w:sz w:val="15"/>
                                </w:rPr>
                                <w:t>19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4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68332" y="681597"/>
                            <a:ext cx="26717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E2C98" w14:textId="77777777" w:rsidR="00C761A9" w:rsidRDefault="00041D1F">
                              <w:r>
                                <w:rPr>
                                  <w:color w:val="F39468"/>
                                  <w:w w:val="44"/>
                                  <w:sz w:val="15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88836" y="681597"/>
                            <a:ext cx="747388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22DAA" w14:textId="77777777" w:rsidR="00C761A9" w:rsidRDefault="00041D1F">
                              <w:r>
                                <w:rPr>
                                  <w:color w:val="878887"/>
                                  <w:spacing w:val="6"/>
                                  <w:w w:val="9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8"/>
                                  <w:sz w:val="15"/>
                                </w:rPr>
                                <w:t>A-8160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8"/>
                                  <w:sz w:val="15"/>
                                </w:rPr>
                                <w:t>Weiz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8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51234" y="681597"/>
                            <a:ext cx="26717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A1FC" w14:textId="77777777" w:rsidR="00C761A9" w:rsidRDefault="00041D1F">
                              <w:r>
                                <w:rPr>
                                  <w:color w:val="F39468"/>
                                  <w:w w:val="44"/>
                                  <w:sz w:val="15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71757" y="681597"/>
                            <a:ext cx="1359118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CF438" w14:textId="77777777" w:rsidR="00C761A9" w:rsidRDefault="00041D1F"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5"/>
                                  <w:sz w:val="15"/>
                                </w:rPr>
                                <w:t>Tel.: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5"/>
                                  <w:sz w:val="15"/>
                                </w:rPr>
                                <w:t>+43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5"/>
                                  <w:sz w:val="15"/>
                                </w:rPr>
                                <w:t>(0)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5"/>
                                  <w:sz w:val="15"/>
                                </w:rPr>
                                <w:t>3172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5"/>
                                  <w:sz w:val="15"/>
                                </w:rPr>
                                <w:t>/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878887"/>
                                  <w:spacing w:val="1"/>
                                  <w:w w:val="95"/>
                                  <w:sz w:val="15"/>
                                </w:rPr>
                                <w:t>2267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94103" y="681597"/>
                            <a:ext cx="26717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C2BAE" w14:textId="77777777" w:rsidR="00C761A9" w:rsidRDefault="00041D1F">
                              <w:r>
                                <w:rPr>
                                  <w:color w:val="F39468"/>
                                  <w:w w:val="44"/>
                                  <w:sz w:val="15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714625" y="681597"/>
                            <a:ext cx="1516630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CB20B" w14:textId="77777777" w:rsidR="00C761A9" w:rsidRDefault="00041D1F">
                              <w:r>
                                <w:rPr>
                                  <w:color w:val="878887"/>
                                  <w:spacing w:val="6"/>
                                  <w:w w:val="94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78887"/>
                                  <w:spacing w:val="1"/>
                                  <w:w w:val="94"/>
                                  <w:sz w:val="15"/>
                                </w:rPr>
                                <w:t>office@askoe-tennis</w:t>
                              </w:r>
                              <w:proofErr w:type="spellEnd"/>
                              <w:r>
                                <w:rPr>
                                  <w:color w:val="878887"/>
                                  <w:spacing w:val="1"/>
                                  <w:w w:val="94"/>
                                  <w:sz w:val="15"/>
                                </w:rPr>
                                <w:t>-weiz.at</w:t>
                              </w:r>
                              <w:r>
                                <w:rPr>
                                  <w:color w:val="878887"/>
                                  <w:spacing w:val="6"/>
                                  <w:w w:val="94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55400" y="681597"/>
                            <a:ext cx="26717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BE65C" w14:textId="77777777" w:rsidR="00C761A9" w:rsidRDefault="00041D1F">
                              <w:r>
                                <w:rPr>
                                  <w:color w:val="F39468"/>
                                  <w:w w:val="44"/>
                                  <w:sz w:val="15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75941" y="681597"/>
                            <a:ext cx="1439367" cy="14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82BA9" w14:textId="77777777" w:rsidR="00C761A9" w:rsidRDefault="00041D1F">
                              <w:r>
                                <w:rPr>
                                  <w:color w:val="878887"/>
                                  <w:spacing w:val="6"/>
                                  <w:w w:val="96"/>
                                  <w:sz w:val="15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878887"/>
                                  <w:spacing w:val="1"/>
                                  <w:w w:val="96"/>
                                  <w:sz w:val="15"/>
                                </w:rPr>
                                <w:t>www.askoe-tennis-weiz.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5999" y="826044"/>
                            <a:ext cx="4949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635">
                                <a:moveTo>
                                  <a:pt x="0" y="0"/>
                                </a:moveTo>
                                <a:lnTo>
                                  <a:pt x="4949635" y="0"/>
                                </a:lnTo>
                              </a:path>
                            </a:pathLst>
                          </a:custGeom>
                          <a:ln w="8890" cap="flat">
                            <a:miter lim="100000"/>
                          </a:ln>
                        </wps:spPr>
                        <wps:style>
                          <a:lnRef idx="1">
                            <a:srgbClr val="F3946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88934" id="Group 300" o:spid="_x0000_s1026" style="position:absolute;left:0;text-align:left;margin-left:-30.9pt;margin-top:0;width:515.9pt;height:67.75pt;z-index:251658242" coordsize="65519,86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">
                <v:shape id="Shape 6" o:spid="_x0000_s1027" style="position:absolute;left:57338;width:8181;height:4785;visibility:visible;mso-wrap-style:square;v-text-anchor:top" coordsize="818096,478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" path="m489458,2059v61382,2059,104597,23643,114846,61241c615493,104359,602476,129124,595160,149241v65380,2273,176974,16840,196837,94424c818096,345634,605790,442966,390601,462740,219011,478514,60960,450929,31648,358359,,258448,99797,138979,265608,57966,348526,17466,428075,,489458,2059xe" fillcolor="#181717" stroked="f" strokeweight="0">
                  <v:stroke miterlimit="83231f" joinstyle="miter"/>
                  <v:path arrowok="t" textboxrect="0,0,818096,47851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" o:spid="_x0000_s1028" type="#_x0000_t75" style="position:absolute;left:57700;top:133;width:5578;height:3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">
                  <v:imagedata r:id="rId10" o:title=""/>
                </v:shape>
                <v:shape id="Picture 311" o:spid="_x0000_s1029" type="#_x0000_t75" style="position:absolute;left:57792;top:1972;width:6827;height:2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">
                  <v:imagedata r:id="rId11" o:title=""/>
                </v:shape>
                <v:shape id="Shape 11" o:spid="_x0000_s1030" style="position:absolute;left:57776;top:1610;width:5872;height:2348;visibility:visible;mso-wrap-style:square;v-text-anchor:top" coordsize="587184,23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" path="m439276,2170v92138,3615,147908,24531,147908,24531c585610,26459,573532,23284,515595,21621,447917,19678,366205,34029,295440,56457,50432,134155,48692,234841,48692,234841v,,-48692,-26721,-43726,-47930c20600,120084,94564,57105,238341,22599,315618,4058,383993,,439276,2170xe" fillcolor="#fffefd" stroked="f" strokeweight="0">
                  <v:stroke miterlimit="83231f" joinstyle="miter"/>
                  <v:path arrowok="t" textboxrect="0,0,587184,234841"/>
                </v:shape>
                <v:shape id="Shape 12" o:spid="_x0000_s1031" style="position:absolute;left:54279;top:5507;width:1494;height:1337;visibility:visible;mso-wrap-style:square;v-text-anchor:top" coordsize="149352,133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" path="m17602,l131788,v5626,,10071,3188,13348,9576c147943,14884,149352,20561,149352,26581r,79718c149352,110274,149251,115113,149251,119139v,3810,-432,5981,-3391,9614c142380,133033,130010,132855,126035,132855r,-100419c126035,32436,125806,21730,117170,21730r-86563,c22809,21730,23356,32436,23356,32436r,100419c17742,132855,5499,133668,2324,128549,750,125984,,122072,,119139v,-3836,38,-9830,38,-12840l38,26581c38,18250,2210,11519,6541,6375,10160,2121,13856,,17602,xe" fillcolor="#181717" stroked="f" strokeweight="0">
                  <v:stroke miterlimit="83231f" joinstyle="miter"/>
                  <v:path arrowok="t" textboxrect="0,0,149352,133668"/>
                </v:shape>
                <v:shape id="Shape 13" o:spid="_x0000_s1032" style="position:absolute;left:56002;top:5507;width:1494;height:1337;visibility:visible;mso-wrap-style:square;v-text-anchor:top" coordsize="149339,133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" path="m17590,l131788,v5613,,10071,3188,13348,9576c147943,14884,149339,20561,149339,26581r,79718c149339,110274,149251,115113,149251,119139v,3810,-432,5981,-3391,9614c142380,133033,129997,132855,126022,132855r,-100419c126022,32436,125806,21730,117170,21730r-86576,c22797,21730,23355,32436,23355,32436r,100419c17729,132855,5499,133668,2324,128549,737,125984,,122072,,119139v,-3836,38,-9830,38,-12840l38,26581c38,18250,2197,11519,6541,6375,10160,2121,13856,,17590,xe" fillcolor="#181717" stroked="f" strokeweight="0">
                  <v:stroke miterlimit="83231f" joinstyle="miter"/>
                  <v:path arrowok="t" textboxrect="0,0,149339,133668"/>
                </v:shape>
                <v:shape id="Shape 14" o:spid="_x0000_s1033" style="position:absolute;left:57700;top:5504;width:259;height:1335;visibility:visible;mso-wrap-style:square;v-text-anchor:top" coordsize="25972,133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" path="m6261,292r14161,c20422,292,23495,114,24587,1207v1346,1358,1194,3047,1194,3047l25755,129248v,,217,1626,-990,2845c23698,133172,20841,133172,20841,133172r-16485,-25c4356,133147,2553,133464,1092,132016,,130962,267,129045,267,129045l267,4064v,,-38,-1664,1092,-2883c2451,,6261,292,6261,292xe" fillcolor="#181717" stroked="f" strokeweight="0">
                  <v:stroke miterlimit="83231f" joinstyle="miter"/>
                  <v:path arrowok="t" textboxrect="0,0,25972,133464"/>
                </v:shape>
                <v:shape id="Shape 15" o:spid="_x0000_s1034" style="position:absolute;left:51057;top:5507;width:1465;height:1328;visibility:visible;mso-wrap-style:square;v-text-anchor:top" coordsize="146533,13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" path="m15812,l129985,v5626,,9360,1854,13182,5702c145492,8052,146203,11430,146406,15138v127,2070,-445,3925,-1283,5017c145123,20155,144018,21552,140360,21590v-7289,63,-19215,140,-24968,140l84290,21730r-38,106769c84252,128499,84404,130061,83300,131267v-953,1004,-3404,1169,-3404,1169l65735,132436v,,-1803,279,-3264,-1080c61366,130340,61646,128499,61646,128499r,-106769l28804,21730v-4915,,-15151,-77,-22035,-127c2730,21565,2311,21526,1194,20180,,18720,26,17094,64,15481,153,10668,292,9017,3544,5169,7176,914,12052,,15812,xe" fillcolor="#181717" stroked="f" strokeweight="0">
                  <v:stroke miterlimit="83231f" joinstyle="miter"/>
                  <v:path arrowok="t" textboxrect="0,0,146533,132715"/>
                </v:shape>
                <v:shape id="Shape 16" o:spid="_x0000_s1035" style="position:absolute;left:52681;top:5498;width:640;height:1336;visibility:visible;mso-wrap-style:square;v-text-anchor:top" coordsize="64014,133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" path="m16124,198c19698,,23361,276,26339,276r37675,l64014,22438r-32290,c31724,22438,21539,21295,21539,29004r,27584l64014,56588r,22815l21539,79397r,26899c21539,113255,32156,112760,32156,112760r31858,l64014,133601r-37675,c18097,133601,11417,133601,6324,129715,2108,126476,,121244,,117891l,15948c,10932,813,7058,6452,2969,9068,1070,12551,397,16124,198xe" fillcolor="#181717" stroked="f" strokeweight="0">
                  <v:stroke miterlimit="83231f" joinstyle="miter"/>
                  <v:path arrowok="t" textboxrect="0,0,64014,133601"/>
                </v:shape>
                <v:shape id="Shape 17" o:spid="_x0000_s1036" style="position:absolute;left:53321;top:6626;width:684;height:208;visibility:visible;mso-wrap-style:square;v-text-anchor:top" coordsize="68459,20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" path="m,l67672,v,5016,787,15951,-4280,18783c60852,20193,56978,20853,54083,20853v-3810,,-9766,-12,-12751,-12l,20841,,xe" fillcolor="#181717" stroked="f" strokeweight="0">
                  <v:stroke miterlimit="83231f" joinstyle="miter"/>
                  <v:path arrowok="t" textboxrect="0,0,68459,20853"/>
                </v:shape>
                <v:shape id="Shape 18" o:spid="_x0000_s1037" style="position:absolute;left:53321;top:5501;width:678;height:795;visibility:visible;mso-wrap-style:square;v-text-anchor:top" coordsize="67837,79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" path="m,l41332,v3950,,8738,89,12751,89c57842,89,60014,470,63595,3112v4242,3111,3645,15506,3645,19050l67240,71133v,2819,-1397,4775,-2908,6286c62274,79477,57448,79134,57448,79134l,79126,,56312r42475,l42399,22162,,22162,,xe" fillcolor="#181717" stroked="f" strokeweight="0">
                  <v:stroke miterlimit="83231f" joinstyle="miter"/>
                  <v:path arrowok="t" textboxrect="0,0,67837,79477"/>
                </v:shape>
                <v:shape id="Shape 19" o:spid="_x0000_s1038" style="position:absolute;left:58198;top:5512;width:1302;height:1327;visibility:visible;mso-wrap-style:square;v-text-anchor:top" coordsize="130150,13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" path="m3848,38r122454,c126302,38,127876,,129032,1143v1118,1092,838,4940,838,4940l129870,17361v,,280,3010,-1041,4534c127838,23025,126302,22885,126302,22885r-99695,l26416,55143r94793,77c121209,55220,126048,54534,128194,57988v1448,2324,1829,5550,1829,5550l129985,70320r-13,58204c129972,128524,130124,130150,129019,131394v-177,191,-406,356,-660,496c127597,132436,126771,132512,126467,132512v-496,76,-851,114,-851,114l111455,132626v,,-622,64,-1397,-114l65075,132499r-61227,13c3848,132512,2299,132664,1321,131521,,129997,279,126975,279,126975r,-11265c279,115710,,111874,1118,110757v1143,-1131,2730,-1080,2730,-1080l107366,109677r,-31636l9208,78054v,,-4382,432,-6897,-2070c533,74181,254,73038,254,67780,267,47879,279,6083,279,6083v,,-279,-3848,839,-4940c2261,,3848,38,3848,38xe" fillcolor="#181717" stroked="f" strokeweight="0">
                  <v:stroke miterlimit="83231f" joinstyle="miter"/>
                  <v:path arrowok="t" textboxrect="0,0,130150,132690"/>
                </v:shape>
                <v:shape id="Shape 20" o:spid="_x0000_s1039" style="position:absolute;left:59750;top:5492;width:954;height:1341;visibility:visible;mso-wrap-style:square;v-text-anchor:top" coordsize="95403,134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" path="m12827,r2184,l15672,2007,30938,48196v7226,21806,13766,44819,17335,57786c51651,92989,57874,69939,64922,47955l78436,4801c79946,,82144,,91377,r4026,l94247,3734,54242,132016r-635,2083l45618,134099v-2895,,-3593,-2083,-6565,-10795l37885,119875,1041,6769c788,6121,,4051,1321,2210,2908,,5614,,12827,xe" fillcolor="#e9592c" stroked="f" strokeweight="0">
                  <v:stroke miterlimit="83231f" joinstyle="miter"/>
                  <v:path arrowok="t" textboxrect="0,0,95403,134099"/>
                </v:shape>
                <v:shape id="Shape 21" o:spid="_x0000_s1040" style="position:absolute;left:60784;top:5463;width:469;height:1367;visibility:visible;mso-wrap-style:square;v-text-anchor:top" coordsize="46958,136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" path="m46958,r,13171l43180,13439c31055,15859,17900,25536,15634,64246r4928,12l46958,63589r,13406l33394,77494v-4909,109,-9029,137,-11995,137c19088,77631,17107,77606,15494,77593v305,31623,9039,41436,21847,44367l46958,122776r,13925l30149,134728c11480,129345,,113750,,75117,,25006,14738,7292,34055,1566l46958,xe" fillcolor="#e9592c" stroked="f" strokeweight="0">
                  <v:stroke miterlimit="83231f" joinstyle="miter"/>
                  <v:path arrowok="t" textboxrect="0,0,46958,136701"/>
                </v:shape>
                <v:shape id="Shape 22" o:spid="_x0000_s1041" style="position:absolute;left:61253;top:6590;width:454;height:245;visibility:visible;mso-wrap-style:square;v-text-anchor:top" coordsize="45371,24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" path="m42183,r1486,3188c45244,6617,45371,11074,45371,12357v,6706,-24981,12141,-41275,12141l,24018,,10092r4388,373c18510,10465,31210,7379,39224,2007l42183,xe" fillcolor="#e9592c" stroked="f" strokeweight="0">
                  <v:stroke miterlimit="83231f" joinstyle="miter"/>
                  <v:path arrowok="t" textboxrect="0,0,45371,24498"/>
                </v:shape>
                <v:shape id="Shape 23" o:spid="_x0000_s1042" style="position:absolute;left:61253;top:5454;width:465;height:779;visibility:visible;mso-wrap-style:square;v-text-anchor:top" coordsize="46501,77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" path="m7563,c33039,,46501,14554,46501,42101v,11722,-749,22453,-2032,29464l44101,73558r-2083,343c29331,75997,15402,77159,3163,77797l,77913,,64507r6518,-166c16008,63786,23997,62954,30423,61849v597,-5410,901,-11036,901,-16751c30702,22123,24264,13551,7563,13551l,14089,,918,7563,xe" fillcolor="#e9592c" stroked="f" strokeweight="0">
                  <v:stroke miterlimit="83231f" joinstyle="miter"/>
                  <v:path arrowok="t" textboxrect="0,0,46501,77913"/>
                </v:shape>
                <v:shape id="Shape 24" o:spid="_x0000_s1043" style="position:absolute;left:61949;top:5454;width:653;height:1343;visibility:visible;mso-wrap-style:square;v-text-anchor:top" coordsize="65278,134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" path="m40704,c52629,,65278,3213,65278,9144v,1549,-724,6414,-3022,8407l60694,18910r-1842,-965c55131,15989,50915,13792,41859,13792v-10249,,-18884,2324,-26365,7112l15494,128702v,1333,,2857,-1257,4077c12624,134341,10782,134341,2997,134341r-2997,l,12281r1410,-851c16904,1981,31331,,40704,xe" fillcolor="#e9592c" stroked="f" strokeweight="0">
                  <v:stroke miterlimit="83231f" joinstyle="miter"/>
                  <v:path arrowok="t" textboxrect="0,0,65278,134341"/>
                </v:shape>
                <v:shape id="Shape 25" o:spid="_x0000_s1044" style="position:absolute;left:62648;top:5463;width:470;height:1367;visibility:visible;mso-wrap-style:square;v-text-anchor:top" coordsize="46965,136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" path="m46965,r,13170l43191,13438c31062,15857,17904,25532,15646,64232r4992,13l46965,63582r,13415l33428,77494v-4906,108,-9025,137,-11991,137c19126,77631,17132,77631,15507,77593v314,31623,9050,41429,21854,44355l46965,122762r,13938l30159,134727c11487,129344,,113749,,75116,,25005,14745,7291,34065,1566l46965,xe" fillcolor="#e9592c" stroked="f" strokeweight="0">
                  <v:stroke miterlimit="83231f" joinstyle="miter"/>
                  <v:path arrowok="t" textboxrect="0,0,46965,136700"/>
                </v:shape>
                <v:shape id="Shape 26" o:spid="_x0000_s1045" style="position:absolute;left:63118;top:6590;width:454;height:245;visibility:visible;mso-wrap-style:square;v-text-anchor:top" coordsize="45365,245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" path="m42214,r1462,3213c45250,6655,45365,11087,45365,12370v,6705,-24956,12141,-41263,12141l,24030,,10092r4394,373c18504,10465,31204,7391,39230,2019l42214,xe" fillcolor="#e9592c" stroked="f" strokeweight="0">
                  <v:stroke miterlimit="83231f" joinstyle="miter"/>
                  <v:path arrowok="t" textboxrect="0,0,45365,24511"/>
                </v:shape>
                <v:shape id="Shape 27" o:spid="_x0000_s1046" style="position:absolute;left:63118;top:5454;width:465;height:779;visibility:visible;mso-wrap-style:square;v-text-anchor:top" coordsize="46533,77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" path="m7569,c33045,,46533,14554,46533,42101v,11696,-762,22428,-2083,29464l44094,73558r-2083,356c29331,76003,15411,77162,3180,77799l,77915,,64501r6534,-164c16015,63786,24002,62960,30442,61862v584,-5449,876,-11075,876,-16764c30708,22123,24270,13551,7569,13551l,14089,,919,7569,xe" fillcolor="#e9592c" stroked="f" strokeweight="0">
                  <v:stroke miterlimit="83231f" joinstyle="miter"/>
                  <v:path arrowok="t" textboxrect="0,0,46533,77915"/>
                </v:shape>
                <v:shape id="Shape 28" o:spid="_x0000_s1047" style="position:absolute;left:63820;top:5491;width:160;height:1306;visibility:visible;mso-wrap-style:square;v-text-anchor:top" coordsize="16053,130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" path="m13056,r2997,l16053,124955v,5639,-3289,5639,-13056,5639l,130594,,7391c,,6045,,13056,xe" fillcolor="#e9592c" stroked="f" strokeweight="0">
                  <v:stroke miterlimit="83231f" joinstyle="miter"/>
                  <v:path arrowok="t" textboxrect="0,0,16053,130594"/>
                </v:shape>
                <v:shape id="Shape 29" o:spid="_x0000_s1048" style="position:absolute;left:63809;top:4960;width:194;height:223;visibility:visible;mso-wrap-style:square;v-text-anchor:top" coordsize="19368,22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" path="m10135,v2756,,4953,800,6515,2388c18580,4343,19368,7239,19152,11519v,9322,-6185,10744,-9880,10744l9093,22263c5677,22073,,20345,508,10973,991,1905,5995,,10135,xe" fillcolor="#e9592c" stroked="f" strokeweight="0">
                  <v:stroke miterlimit="83231f" joinstyle="miter"/>
                  <v:path arrowok="t" textboxrect="0,0,19368,22263"/>
                </v:shape>
                <v:shape id="Shape 30" o:spid="_x0000_s1049" style="position:absolute;left:64294;top:5454;width:921;height:1343;visibility:visible;mso-wrap-style:square;v-text-anchor:top" coordsize="92037,134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" path="m50482,c88455,,92037,13995,92037,51054r,77635c92037,134328,89065,134328,79248,134328r-2984,l76264,49568v,-29680,-2262,-36055,-26061,-36055c42240,13513,26365,14757,15201,19253r,109830c15227,130150,15253,131597,14021,132804v-1575,1524,-3391,1524,-11024,1524l,134328,,9131,1918,8420c17475,2603,37529,,50482,xe" fillcolor="#e9592c" stroked="f" strokeweight="0">
                  <v:stroke miterlimit="83231f" joinstyle="miter"/>
                  <v:path arrowok="t" textboxrect="0,0,92037,134328"/>
                </v:shape>
                <v:rect id="Rectangle 31" o:spid="_x0000_s1050" style="position:absolute;left:54602;top:7196;width:14201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<v:textbox inset="0,0,0,0">
                    <w:txbxContent>
                      <w:p w14:paraId="600E713A" w14:textId="77777777" w:rsidR="00C761A9" w:rsidRDefault="00041D1F">
                        <w:r>
                          <w:rPr>
                            <w:b/>
                            <w:color w:val="181717"/>
                            <w:spacing w:val="36"/>
                            <w:w w:val="119"/>
                            <w:sz w:val="19"/>
                          </w:rPr>
                          <w:t>ASKÖ</w:t>
                        </w:r>
                        <w:r>
                          <w:rPr>
                            <w:b/>
                            <w:color w:val="181717"/>
                            <w:spacing w:val="45"/>
                            <w:w w:val="11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pacing w:val="36"/>
                            <w:w w:val="119"/>
                            <w:sz w:val="19"/>
                          </w:rPr>
                          <w:t>TV</w:t>
                        </w:r>
                        <w:r>
                          <w:rPr>
                            <w:b/>
                            <w:color w:val="181717"/>
                            <w:spacing w:val="45"/>
                            <w:w w:val="11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pacing w:val="36"/>
                            <w:w w:val="119"/>
                            <w:sz w:val="19"/>
                          </w:rPr>
                          <w:t>WEIZ</w:t>
                        </w:r>
                      </w:p>
                    </w:txbxContent>
                  </v:textbox>
                </v:rect>
                <v:rect id="Rectangle 32" o:spid="_x0000_s1051" style="position:absolute;top:6815;width:14202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5xI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ByLnEjHAAAA4AAA&#13;&#10;AA8AAAAAAAAAAAAAAAAABwIAAGRycy9kb3ducmV2LnhtbFBLBQYAAAAAAwADALcAAAD7AgAAAAA=&#13;&#10;" filled="f" stroked="f">
                  <v:textbox inset="0,0,0,0">
                    <w:txbxContent>
                      <w:p w14:paraId="0939CC33" w14:textId="77777777" w:rsidR="00C761A9" w:rsidRDefault="00041D1F">
                        <w:r>
                          <w:rPr>
                            <w:color w:val="878887"/>
                            <w:spacing w:val="1"/>
                            <w:w w:val="94"/>
                            <w:sz w:val="15"/>
                          </w:rPr>
                          <w:t>Dr.</w:t>
                        </w:r>
                        <w:r>
                          <w:rPr>
                            <w:color w:val="878887"/>
                            <w:spacing w:val="6"/>
                            <w:w w:val="9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4"/>
                            <w:sz w:val="15"/>
                          </w:rPr>
                          <w:t>Eduard</w:t>
                        </w:r>
                        <w:r>
                          <w:rPr>
                            <w:color w:val="878887"/>
                            <w:spacing w:val="6"/>
                            <w:w w:val="9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4"/>
                            <w:sz w:val="15"/>
                          </w:rPr>
                          <w:t>Richtergasse</w:t>
                        </w:r>
                        <w:r>
                          <w:rPr>
                            <w:color w:val="878887"/>
                            <w:spacing w:val="6"/>
                            <w:w w:val="9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4"/>
                            <w:sz w:val="15"/>
                          </w:rPr>
                          <w:t>19</w:t>
                        </w:r>
                        <w:r>
                          <w:rPr>
                            <w:color w:val="878887"/>
                            <w:spacing w:val="6"/>
                            <w:w w:val="94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2" style="position:absolute;left:10683;top:6815;width:267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nTyQAAAOAAAAAPAAAAZHJzL2Rvd25yZXYueG1sRI9Ba8JA&#13;&#10;FITvhf6H5RW81U0r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c8c508kAAADg&#13;&#10;AAAADwAAAAAAAAAAAAAAAAAHAgAAZHJzL2Rvd25yZXYueG1sUEsFBgAAAAADAAMAtwAAAP0CAAAA&#13;&#10;AA==&#13;&#10;" filled="f" stroked="f">
                  <v:textbox inset="0,0,0,0">
                    <w:txbxContent>
                      <w:p w14:paraId="130E2C98" w14:textId="77777777" w:rsidR="00C761A9" w:rsidRDefault="00041D1F">
                        <w:r>
                          <w:rPr>
                            <w:color w:val="F39468"/>
                            <w:w w:val="44"/>
                            <w:sz w:val="15"/>
                          </w:rPr>
                          <w:t>|</w:t>
                        </w:r>
                      </w:p>
                    </w:txbxContent>
                  </v:textbox>
                </v:rect>
                <v:rect id="Rectangle 34" o:spid="_x0000_s1053" style="position:absolute;left:10888;top:6815;width:7474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7A422DAA" w14:textId="77777777" w:rsidR="00C761A9" w:rsidRDefault="00041D1F">
                        <w:r>
                          <w:rPr>
                            <w:color w:val="878887"/>
                            <w:spacing w:val="6"/>
                            <w:w w:val="9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8"/>
                            <w:sz w:val="15"/>
                          </w:rPr>
                          <w:t>A-8160</w:t>
                        </w:r>
                        <w:r>
                          <w:rPr>
                            <w:color w:val="878887"/>
                            <w:spacing w:val="6"/>
                            <w:w w:val="9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8"/>
                            <w:sz w:val="15"/>
                          </w:rPr>
                          <w:t>Weiz</w:t>
                        </w:r>
                        <w:r>
                          <w:rPr>
                            <w:color w:val="878887"/>
                            <w:spacing w:val="6"/>
                            <w:w w:val="98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16512;top:6815;width:267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14:paraId="16C3A1FC" w14:textId="77777777" w:rsidR="00C761A9" w:rsidRDefault="00041D1F">
                        <w:r>
                          <w:rPr>
                            <w:color w:val="F39468"/>
                            <w:w w:val="44"/>
                            <w:sz w:val="15"/>
                          </w:rPr>
                          <w:t>|</w:t>
                        </w:r>
                      </w:p>
                    </w:txbxContent>
                  </v:textbox>
                </v:rect>
                <v:rect id="Rectangle 36" o:spid="_x0000_s1055" style="position:absolute;left:16717;top:6815;width:13591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<v:textbox inset="0,0,0,0">
                    <w:txbxContent>
                      <w:p w14:paraId="672CF438" w14:textId="77777777" w:rsidR="00C761A9" w:rsidRDefault="00041D1F"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5"/>
                            <w:sz w:val="15"/>
                          </w:rPr>
                          <w:t>Tel.:</w:t>
                        </w:r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5"/>
                            <w:sz w:val="15"/>
                          </w:rPr>
                          <w:t>+43</w:t>
                        </w:r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5"/>
                            <w:sz w:val="15"/>
                          </w:rPr>
                          <w:t>(0)</w:t>
                        </w:r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5"/>
                            <w:sz w:val="15"/>
                          </w:rPr>
                          <w:t>3172</w:t>
                        </w:r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5"/>
                            <w:sz w:val="15"/>
                          </w:rPr>
                          <w:t>/</w:t>
                        </w:r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878887"/>
                            <w:spacing w:val="1"/>
                            <w:w w:val="95"/>
                            <w:sz w:val="15"/>
                          </w:rPr>
                          <w:t>2267</w:t>
                        </w:r>
                        <w:r>
                          <w:rPr>
                            <w:color w:val="878887"/>
                            <w:spacing w:val="6"/>
                            <w:w w:val="95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6" style="position:absolute;left:26941;top:6815;width:267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5B2C2BAE" w14:textId="77777777" w:rsidR="00C761A9" w:rsidRDefault="00041D1F">
                        <w:r>
                          <w:rPr>
                            <w:color w:val="F39468"/>
                            <w:w w:val="44"/>
                            <w:sz w:val="15"/>
                          </w:rPr>
                          <w:t>|</w:t>
                        </w:r>
                      </w:p>
                    </w:txbxContent>
                  </v:textbox>
                </v:rect>
                <v:rect id="Rectangle 38" o:spid="_x0000_s1057" style="position:absolute;left:27146;top:6815;width:15166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<v:textbox inset="0,0,0,0">
                    <w:txbxContent>
                      <w:p w14:paraId="070CB20B" w14:textId="77777777" w:rsidR="00C761A9" w:rsidRDefault="00041D1F">
                        <w:r>
                          <w:rPr>
                            <w:color w:val="878887"/>
                            <w:spacing w:val="6"/>
                            <w:w w:val="94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78887"/>
                            <w:spacing w:val="1"/>
                            <w:w w:val="94"/>
                            <w:sz w:val="15"/>
                          </w:rPr>
                          <w:t>office@askoe-tennis</w:t>
                        </w:r>
                        <w:proofErr w:type="spellEnd"/>
                        <w:r>
                          <w:rPr>
                            <w:color w:val="878887"/>
                            <w:spacing w:val="1"/>
                            <w:w w:val="94"/>
                            <w:sz w:val="15"/>
                          </w:rPr>
                          <w:t>-weiz.at</w:t>
                        </w:r>
                        <w:r>
                          <w:rPr>
                            <w:color w:val="878887"/>
                            <w:spacing w:val="6"/>
                            <w:w w:val="94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8" style="position:absolute;left:38554;top:6815;width:267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<v:textbox inset="0,0,0,0">
                    <w:txbxContent>
                      <w:p w14:paraId="474BE65C" w14:textId="77777777" w:rsidR="00C761A9" w:rsidRDefault="00041D1F">
                        <w:r>
                          <w:rPr>
                            <w:color w:val="F39468"/>
                            <w:w w:val="44"/>
                            <w:sz w:val="15"/>
                          </w:rPr>
                          <w:t>|</w:t>
                        </w:r>
                      </w:p>
                    </w:txbxContent>
                  </v:textbox>
                </v:rect>
                <v:rect id="Rectangle 40" o:spid="_x0000_s1059" style="position:absolute;left:38759;top:6815;width:14394;height:1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14:paraId="07E82BA9" w14:textId="77777777" w:rsidR="00C761A9" w:rsidRDefault="00041D1F">
                        <w:r>
                          <w:rPr>
                            <w:color w:val="878887"/>
                            <w:spacing w:val="6"/>
                            <w:w w:val="96"/>
                            <w:sz w:val="15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878887"/>
                            <w:spacing w:val="1"/>
                            <w:w w:val="96"/>
                            <w:sz w:val="15"/>
                          </w:rPr>
                          <w:t>www.askoe-tennis-weiz.at</w:t>
                        </w:r>
                        <w:proofErr w:type="spellEnd"/>
                      </w:p>
                    </w:txbxContent>
                  </v:textbox>
                </v:rect>
                <v:shape id="Shape 41" o:spid="_x0000_s1060" style="position:absolute;left:59;top:8260;width:49497;height:0;visibility:visible;mso-wrap-style:square;v-text-anchor:top" coordsize="49496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" path="m,l4949635,e" filled="f" strokecolor="#f39468" strokeweight=".7pt">
                  <v:stroke miterlimit="1" joinstyle="miter"/>
                  <v:path arrowok="t" textboxrect="0,0,4949635,0"/>
                </v:shape>
                <w10:wrap type="square"/>
              </v:group>
            </w:pict>
          </mc:Fallback>
        </mc:AlternateContent>
      </w:r>
      <w:r w:rsidR="0007397A">
        <w:rPr>
          <w:b/>
          <w:bCs/>
          <w:sz w:val="28"/>
          <w:szCs w:val="28"/>
        </w:rPr>
        <w:t xml:space="preserve">4 Jahre </w:t>
      </w:r>
      <w:r w:rsidR="00AC3745" w:rsidRPr="00E6404B">
        <w:rPr>
          <w:b/>
          <w:bCs/>
          <w:sz w:val="28"/>
          <w:szCs w:val="28"/>
        </w:rPr>
        <w:t>Nachwuchs</w:t>
      </w:r>
      <w:r w:rsidR="004C030E">
        <w:rPr>
          <w:b/>
          <w:bCs/>
          <w:sz w:val="28"/>
          <w:szCs w:val="28"/>
        </w:rPr>
        <w:t>arbeit</w:t>
      </w:r>
    </w:p>
    <w:p w14:paraId="34FD51A7" w14:textId="2BE0C739" w:rsidR="0097588D" w:rsidRPr="0096052C" w:rsidRDefault="00EF59DA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 xml:space="preserve">Bei der </w:t>
      </w:r>
      <w:r w:rsidR="00E62A3C" w:rsidRPr="0096052C">
        <w:rPr>
          <w:sz w:val="20"/>
          <w:szCs w:val="20"/>
        </w:rPr>
        <w:t xml:space="preserve">Konstituierung des neuen Vereinsvorstandes </w:t>
      </w:r>
      <w:r w:rsidR="00163470" w:rsidRPr="0096052C">
        <w:rPr>
          <w:sz w:val="20"/>
          <w:szCs w:val="20"/>
        </w:rPr>
        <w:t xml:space="preserve">im Oktober </w:t>
      </w:r>
      <w:r w:rsidR="00E62A3C" w:rsidRPr="0096052C">
        <w:rPr>
          <w:sz w:val="20"/>
          <w:szCs w:val="20"/>
        </w:rPr>
        <w:t>2016</w:t>
      </w:r>
      <w:r w:rsidR="00A20833" w:rsidRPr="0096052C">
        <w:rPr>
          <w:sz w:val="20"/>
          <w:szCs w:val="20"/>
        </w:rPr>
        <w:t xml:space="preserve"> war mir eigentlich </w:t>
      </w:r>
      <w:r w:rsidR="00757B99" w:rsidRPr="0096052C">
        <w:rPr>
          <w:sz w:val="20"/>
          <w:szCs w:val="20"/>
        </w:rPr>
        <w:t xml:space="preserve">rasch </w:t>
      </w:r>
      <w:r w:rsidR="00A20833" w:rsidRPr="0096052C">
        <w:rPr>
          <w:sz w:val="20"/>
          <w:szCs w:val="20"/>
        </w:rPr>
        <w:t>klar, das</w:t>
      </w:r>
      <w:r w:rsidR="00021FDF" w:rsidRPr="0096052C">
        <w:rPr>
          <w:sz w:val="20"/>
          <w:szCs w:val="20"/>
        </w:rPr>
        <w:t xml:space="preserve">s der Verein hier </w:t>
      </w:r>
      <w:r w:rsidR="00C66CB5" w:rsidRPr="0096052C">
        <w:rPr>
          <w:sz w:val="20"/>
          <w:szCs w:val="20"/>
        </w:rPr>
        <w:t>eine besondere Aufgabe ha</w:t>
      </w:r>
      <w:r w:rsidR="006431E2">
        <w:rPr>
          <w:sz w:val="20"/>
          <w:szCs w:val="20"/>
        </w:rPr>
        <w:t>ben wird</w:t>
      </w:r>
      <w:r w:rsidR="00C66CB5" w:rsidRPr="0096052C">
        <w:rPr>
          <w:sz w:val="20"/>
          <w:szCs w:val="20"/>
        </w:rPr>
        <w:t xml:space="preserve">. </w:t>
      </w:r>
      <w:r w:rsidR="00794D93" w:rsidRPr="0096052C">
        <w:rPr>
          <w:sz w:val="20"/>
          <w:szCs w:val="20"/>
        </w:rPr>
        <w:t>Die Statuten besagen ja, dass</w:t>
      </w:r>
      <w:r w:rsidR="00017AC5">
        <w:rPr>
          <w:sz w:val="20"/>
          <w:szCs w:val="20"/>
        </w:rPr>
        <w:t xml:space="preserve"> wir eine </w:t>
      </w:r>
      <w:r w:rsidR="007221DF">
        <w:rPr>
          <w:sz w:val="20"/>
          <w:szCs w:val="20"/>
        </w:rPr>
        <w:t>entsprechende Nachwuchsarbeit</w:t>
      </w:r>
      <w:r w:rsidR="00794D93" w:rsidRPr="0096052C">
        <w:rPr>
          <w:sz w:val="20"/>
          <w:szCs w:val="20"/>
        </w:rPr>
        <w:t xml:space="preserve"> gemeinnützig</w:t>
      </w:r>
      <w:r w:rsidR="00A82EAC">
        <w:rPr>
          <w:sz w:val="20"/>
          <w:szCs w:val="20"/>
        </w:rPr>
        <w:t xml:space="preserve"> </w:t>
      </w:r>
      <w:r w:rsidR="00794D93" w:rsidRPr="0096052C">
        <w:rPr>
          <w:sz w:val="20"/>
          <w:szCs w:val="20"/>
        </w:rPr>
        <w:t>und nicht gewinnorientiert</w:t>
      </w:r>
      <w:r w:rsidR="00312421" w:rsidRPr="0096052C">
        <w:rPr>
          <w:sz w:val="20"/>
          <w:szCs w:val="20"/>
        </w:rPr>
        <w:t xml:space="preserve"> </w:t>
      </w:r>
      <w:r w:rsidR="00A82EAC">
        <w:rPr>
          <w:sz w:val="20"/>
          <w:szCs w:val="20"/>
        </w:rPr>
        <w:t>durchführen</w:t>
      </w:r>
      <w:r w:rsidR="00794D93" w:rsidRPr="0096052C">
        <w:rPr>
          <w:sz w:val="20"/>
          <w:szCs w:val="20"/>
        </w:rPr>
        <w:t xml:space="preserve"> </w:t>
      </w:r>
      <w:r w:rsidR="00961F55" w:rsidRPr="0096052C">
        <w:rPr>
          <w:sz w:val="20"/>
          <w:szCs w:val="20"/>
        </w:rPr>
        <w:t>sollen.</w:t>
      </w:r>
    </w:p>
    <w:p w14:paraId="0163EAB8" w14:textId="7130453F" w:rsidR="00312421" w:rsidRPr="0096052C" w:rsidRDefault="00312421" w:rsidP="002229CC">
      <w:pPr>
        <w:pStyle w:val="KeinLeerraum"/>
        <w:jc w:val="both"/>
        <w:rPr>
          <w:sz w:val="20"/>
          <w:szCs w:val="20"/>
        </w:rPr>
      </w:pPr>
    </w:p>
    <w:p w14:paraId="1C9486D1" w14:textId="020394FD" w:rsidR="00312421" w:rsidRPr="0096052C" w:rsidRDefault="00027044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 xml:space="preserve">Zum damaligen Zeitpunkt gab es einige </w:t>
      </w:r>
      <w:r w:rsidR="00902D3B" w:rsidRPr="0096052C">
        <w:rPr>
          <w:sz w:val="20"/>
          <w:szCs w:val="20"/>
        </w:rPr>
        <w:t xml:space="preserve">„Tennisfamilien“ die ihre Kinder in die </w:t>
      </w:r>
      <w:r w:rsidR="00F319E1" w:rsidRPr="0096052C">
        <w:rPr>
          <w:sz w:val="20"/>
          <w:szCs w:val="20"/>
        </w:rPr>
        <w:t xml:space="preserve">Tennisschule geschickt haben. </w:t>
      </w:r>
      <w:r w:rsidR="00033BFA" w:rsidRPr="0096052C">
        <w:rPr>
          <w:sz w:val="20"/>
          <w:szCs w:val="20"/>
        </w:rPr>
        <w:t>Das ist natürlich mit erheblichen Kosten verbunden</w:t>
      </w:r>
      <w:r w:rsidR="00B1006D" w:rsidRPr="0096052C">
        <w:rPr>
          <w:sz w:val="20"/>
          <w:szCs w:val="20"/>
        </w:rPr>
        <w:t xml:space="preserve"> und für </w:t>
      </w:r>
      <w:r w:rsidR="00BA330B" w:rsidRPr="0096052C">
        <w:rPr>
          <w:sz w:val="20"/>
          <w:szCs w:val="20"/>
        </w:rPr>
        <w:t xml:space="preserve">viele </w:t>
      </w:r>
      <w:r w:rsidR="00B1006D" w:rsidRPr="0096052C">
        <w:rPr>
          <w:sz w:val="20"/>
          <w:szCs w:val="20"/>
        </w:rPr>
        <w:t xml:space="preserve">Familien </w:t>
      </w:r>
      <w:r w:rsidR="00605B66" w:rsidRPr="0096052C">
        <w:rPr>
          <w:sz w:val="20"/>
          <w:szCs w:val="20"/>
        </w:rPr>
        <w:t>auch gar nicht das Ziel.</w:t>
      </w:r>
      <w:r w:rsidR="00BA330B" w:rsidRPr="0096052C">
        <w:rPr>
          <w:sz w:val="20"/>
          <w:szCs w:val="20"/>
        </w:rPr>
        <w:t xml:space="preserve"> </w:t>
      </w:r>
      <w:r w:rsidR="00530941" w:rsidRPr="0096052C">
        <w:rPr>
          <w:sz w:val="20"/>
          <w:szCs w:val="20"/>
        </w:rPr>
        <w:t xml:space="preserve">Umgehend haben wir </w:t>
      </w:r>
      <w:r w:rsidR="007C6006" w:rsidRPr="0096052C">
        <w:rPr>
          <w:sz w:val="20"/>
          <w:szCs w:val="20"/>
        </w:rPr>
        <w:t xml:space="preserve">für Kinder von 5 bis 12 Jahren einen ganzjährigen </w:t>
      </w:r>
      <w:proofErr w:type="spellStart"/>
      <w:r w:rsidR="00187F63">
        <w:rPr>
          <w:sz w:val="20"/>
          <w:szCs w:val="20"/>
        </w:rPr>
        <w:t>KIDSDAY</w:t>
      </w:r>
      <w:proofErr w:type="spellEnd"/>
      <w:r w:rsidR="00415530" w:rsidRPr="0096052C">
        <w:rPr>
          <w:sz w:val="20"/>
          <w:szCs w:val="20"/>
        </w:rPr>
        <w:t xml:space="preserve"> </w:t>
      </w:r>
      <w:r w:rsidR="007C6006" w:rsidRPr="0096052C">
        <w:rPr>
          <w:sz w:val="20"/>
          <w:szCs w:val="20"/>
        </w:rPr>
        <w:t>eingeführt</w:t>
      </w:r>
      <w:r w:rsidR="00F7672B" w:rsidRPr="0096052C">
        <w:rPr>
          <w:sz w:val="20"/>
          <w:szCs w:val="20"/>
        </w:rPr>
        <w:t xml:space="preserve">, </w:t>
      </w:r>
      <w:r w:rsidR="009B466A" w:rsidRPr="0096052C">
        <w:rPr>
          <w:sz w:val="20"/>
          <w:szCs w:val="20"/>
        </w:rPr>
        <w:t xml:space="preserve">der praktisch </w:t>
      </w:r>
      <w:r w:rsidR="003C0441" w:rsidRPr="0096052C">
        <w:rPr>
          <w:sz w:val="20"/>
          <w:szCs w:val="20"/>
        </w:rPr>
        <w:t>kaum</w:t>
      </w:r>
      <w:r w:rsidR="009B466A" w:rsidRPr="0096052C">
        <w:rPr>
          <w:sz w:val="20"/>
          <w:szCs w:val="20"/>
        </w:rPr>
        <w:t xml:space="preserve"> Kosten </w:t>
      </w:r>
      <w:r w:rsidR="00E333E9" w:rsidRPr="0096052C">
        <w:rPr>
          <w:sz w:val="20"/>
          <w:szCs w:val="20"/>
        </w:rPr>
        <w:t xml:space="preserve">für die Eltern </w:t>
      </w:r>
      <w:r w:rsidR="009B466A" w:rsidRPr="0096052C">
        <w:rPr>
          <w:sz w:val="20"/>
          <w:szCs w:val="20"/>
        </w:rPr>
        <w:t>verursacht.</w:t>
      </w:r>
      <w:r w:rsidR="00775BCF" w:rsidRPr="0096052C">
        <w:rPr>
          <w:sz w:val="20"/>
          <w:szCs w:val="20"/>
        </w:rPr>
        <w:t xml:space="preserve"> Im Vordergrund stehen</w:t>
      </w:r>
      <w:r w:rsidR="000953AF" w:rsidRPr="0096052C">
        <w:rPr>
          <w:sz w:val="20"/>
          <w:szCs w:val="20"/>
        </w:rPr>
        <w:t xml:space="preserve"> Bewegung, Spaß</w:t>
      </w:r>
      <w:r w:rsidR="00DF0B39" w:rsidRPr="0096052C">
        <w:rPr>
          <w:sz w:val="20"/>
          <w:szCs w:val="20"/>
        </w:rPr>
        <w:t xml:space="preserve"> und Spiel</w:t>
      </w:r>
      <w:r w:rsidR="002C2755" w:rsidRPr="0096052C">
        <w:rPr>
          <w:sz w:val="20"/>
          <w:szCs w:val="20"/>
        </w:rPr>
        <w:t xml:space="preserve">, sowie neue Freunde kennenzulernen. </w:t>
      </w:r>
      <w:r w:rsidR="008160BB" w:rsidRPr="0096052C">
        <w:rPr>
          <w:sz w:val="20"/>
          <w:szCs w:val="20"/>
        </w:rPr>
        <w:t xml:space="preserve">Viele Kinder </w:t>
      </w:r>
      <w:r w:rsidR="005F4DE9" w:rsidRPr="0096052C">
        <w:rPr>
          <w:sz w:val="20"/>
          <w:szCs w:val="20"/>
        </w:rPr>
        <w:t>und Eltern haben sich dann begeistert und den nächsten Schritt in die Tennisschule</w:t>
      </w:r>
      <w:r w:rsidR="00243F5C" w:rsidRPr="0096052C">
        <w:rPr>
          <w:sz w:val="20"/>
          <w:szCs w:val="20"/>
        </w:rPr>
        <w:t xml:space="preserve"> gemacht.</w:t>
      </w:r>
    </w:p>
    <w:p w14:paraId="6E3C897B" w14:textId="23733397" w:rsidR="00197908" w:rsidRPr="0096052C" w:rsidRDefault="00197908" w:rsidP="002229CC">
      <w:pPr>
        <w:pStyle w:val="KeinLeerraum"/>
        <w:jc w:val="both"/>
        <w:rPr>
          <w:sz w:val="20"/>
          <w:szCs w:val="20"/>
        </w:rPr>
      </w:pPr>
    </w:p>
    <w:p w14:paraId="53AD6E88" w14:textId="77986F3A" w:rsidR="00E807FC" w:rsidRPr="0096052C" w:rsidRDefault="00197908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>Der Beginn war sehr mühsam</w:t>
      </w:r>
      <w:r w:rsidR="004D23C4" w:rsidRPr="0096052C">
        <w:rPr>
          <w:sz w:val="20"/>
          <w:szCs w:val="20"/>
        </w:rPr>
        <w:t xml:space="preserve"> und ich habe alle Volksschulen und Kindergärten </w:t>
      </w:r>
      <w:r w:rsidR="00AF4CAE" w:rsidRPr="0096052C">
        <w:rPr>
          <w:sz w:val="20"/>
          <w:szCs w:val="20"/>
        </w:rPr>
        <w:t>i</w:t>
      </w:r>
      <w:r w:rsidR="004D23C4" w:rsidRPr="0096052C">
        <w:rPr>
          <w:sz w:val="20"/>
          <w:szCs w:val="20"/>
        </w:rPr>
        <w:t xml:space="preserve">n Weiz besucht. </w:t>
      </w:r>
      <w:r w:rsidR="00AF4CAE" w:rsidRPr="0096052C">
        <w:rPr>
          <w:sz w:val="20"/>
          <w:szCs w:val="20"/>
        </w:rPr>
        <w:t>Viele VS-Klassen</w:t>
      </w:r>
      <w:r w:rsidR="00AD2D63" w:rsidRPr="0096052C">
        <w:rPr>
          <w:sz w:val="20"/>
          <w:szCs w:val="20"/>
        </w:rPr>
        <w:t xml:space="preserve"> erschienen dann zum </w:t>
      </w:r>
      <w:proofErr w:type="spellStart"/>
      <w:r w:rsidR="00AD2D63" w:rsidRPr="0096052C">
        <w:rPr>
          <w:sz w:val="20"/>
          <w:szCs w:val="20"/>
        </w:rPr>
        <w:t>vormittägigen</w:t>
      </w:r>
      <w:proofErr w:type="spellEnd"/>
      <w:r w:rsidR="00AD2D63" w:rsidRPr="0096052C">
        <w:rPr>
          <w:sz w:val="20"/>
          <w:szCs w:val="20"/>
        </w:rPr>
        <w:t xml:space="preserve"> Schnupper-Training.</w:t>
      </w:r>
      <w:r w:rsidR="000A6D2A" w:rsidRPr="0096052C">
        <w:rPr>
          <w:sz w:val="20"/>
          <w:szCs w:val="20"/>
        </w:rPr>
        <w:t xml:space="preserve"> Die Begeisterung war zwar immer groß aber die Nachhaltigkeit war eher bescheiden.</w:t>
      </w:r>
      <w:r w:rsidR="00961F55" w:rsidRPr="0096052C">
        <w:rPr>
          <w:sz w:val="20"/>
          <w:szCs w:val="20"/>
        </w:rPr>
        <w:t xml:space="preserve"> </w:t>
      </w:r>
      <w:r w:rsidR="00BC7CCB" w:rsidRPr="0096052C">
        <w:rPr>
          <w:sz w:val="20"/>
          <w:szCs w:val="20"/>
        </w:rPr>
        <w:t>Ein weiteres Problem war</w:t>
      </w:r>
      <w:r w:rsidR="00376758" w:rsidRPr="0096052C">
        <w:rPr>
          <w:sz w:val="20"/>
          <w:szCs w:val="20"/>
        </w:rPr>
        <w:t xml:space="preserve"> und ist</w:t>
      </w:r>
      <w:r w:rsidR="00445188">
        <w:rPr>
          <w:sz w:val="20"/>
          <w:szCs w:val="20"/>
        </w:rPr>
        <w:t xml:space="preserve"> auch tagsüber </w:t>
      </w:r>
      <w:r w:rsidR="00BC7CCB" w:rsidRPr="0096052C">
        <w:rPr>
          <w:sz w:val="20"/>
          <w:szCs w:val="20"/>
        </w:rPr>
        <w:t>Trainer-Personal</w:t>
      </w:r>
      <w:r w:rsidR="00445188">
        <w:rPr>
          <w:sz w:val="20"/>
          <w:szCs w:val="20"/>
        </w:rPr>
        <w:t xml:space="preserve"> zu finden.</w:t>
      </w:r>
    </w:p>
    <w:p w14:paraId="376804A4" w14:textId="2C86D1C2" w:rsidR="00FF7203" w:rsidRPr="0096052C" w:rsidRDefault="00FF7203" w:rsidP="002229CC">
      <w:pPr>
        <w:pStyle w:val="KeinLeerraum"/>
        <w:jc w:val="both"/>
        <w:rPr>
          <w:sz w:val="20"/>
          <w:szCs w:val="20"/>
        </w:rPr>
      </w:pPr>
    </w:p>
    <w:p w14:paraId="4B29D292" w14:textId="12E7B52C" w:rsidR="00FF7203" w:rsidRPr="0096052C" w:rsidRDefault="00FF7203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 xml:space="preserve">Übrigens ist </w:t>
      </w:r>
      <w:r w:rsidR="00AB6981" w:rsidRPr="0096052C">
        <w:rPr>
          <w:sz w:val="20"/>
          <w:szCs w:val="20"/>
        </w:rPr>
        <w:t>das ein Dauerproblem und C</w:t>
      </w:r>
      <w:r w:rsidR="004379FF">
        <w:rPr>
          <w:sz w:val="20"/>
          <w:szCs w:val="20"/>
        </w:rPr>
        <w:t>ARINA NISTELBERGER</w:t>
      </w:r>
      <w:r w:rsidR="00AB6981" w:rsidRPr="0096052C">
        <w:rPr>
          <w:sz w:val="20"/>
          <w:szCs w:val="20"/>
        </w:rPr>
        <w:t xml:space="preserve"> versucht </w:t>
      </w:r>
      <w:r w:rsidR="004723C9" w:rsidRPr="0096052C">
        <w:rPr>
          <w:sz w:val="20"/>
          <w:szCs w:val="20"/>
        </w:rPr>
        <w:t xml:space="preserve">dankenswerterweise </w:t>
      </w:r>
      <w:r w:rsidR="00AB6981" w:rsidRPr="0096052C">
        <w:rPr>
          <w:sz w:val="20"/>
          <w:szCs w:val="20"/>
        </w:rPr>
        <w:t>ständig</w:t>
      </w:r>
      <w:r w:rsidR="00E4527B" w:rsidRPr="0096052C">
        <w:rPr>
          <w:sz w:val="20"/>
          <w:szCs w:val="20"/>
        </w:rPr>
        <w:t xml:space="preserve"> Vereinsmitglieder zu motivieren. </w:t>
      </w:r>
      <w:r w:rsidR="006A5848" w:rsidRPr="0096052C">
        <w:rPr>
          <w:sz w:val="20"/>
          <w:szCs w:val="20"/>
        </w:rPr>
        <w:t>An dieser Stelle möchte ich</w:t>
      </w:r>
      <w:r w:rsidR="004723C9" w:rsidRPr="0096052C">
        <w:rPr>
          <w:sz w:val="20"/>
          <w:szCs w:val="20"/>
        </w:rPr>
        <w:t xml:space="preserve"> einmal DANKE an alle Personen sagen, die in den letzten v</w:t>
      </w:r>
      <w:r w:rsidR="00955CAF" w:rsidRPr="0096052C">
        <w:rPr>
          <w:sz w:val="20"/>
          <w:szCs w:val="20"/>
        </w:rPr>
        <w:t xml:space="preserve">ier Jahren </w:t>
      </w:r>
      <w:r w:rsidR="000538BE" w:rsidRPr="0096052C">
        <w:rPr>
          <w:sz w:val="20"/>
          <w:szCs w:val="20"/>
        </w:rPr>
        <w:t xml:space="preserve">bei den </w:t>
      </w:r>
      <w:r w:rsidR="00C37F4C" w:rsidRPr="0096052C">
        <w:rPr>
          <w:sz w:val="20"/>
          <w:szCs w:val="20"/>
        </w:rPr>
        <w:t>Kids</w:t>
      </w:r>
      <w:r w:rsidR="000538BE" w:rsidRPr="0096052C">
        <w:rPr>
          <w:sz w:val="20"/>
          <w:szCs w:val="20"/>
        </w:rPr>
        <w:t xml:space="preserve"> </w:t>
      </w:r>
      <w:r w:rsidR="00955CAF" w:rsidRPr="0096052C">
        <w:rPr>
          <w:sz w:val="20"/>
          <w:szCs w:val="20"/>
        </w:rPr>
        <w:t>geholfen haben.</w:t>
      </w:r>
    </w:p>
    <w:p w14:paraId="3BA81CB9" w14:textId="3B62AFB0" w:rsidR="00DD4592" w:rsidRPr="0096052C" w:rsidRDefault="00DD4592" w:rsidP="002229CC">
      <w:pPr>
        <w:pStyle w:val="KeinLeerraum"/>
        <w:jc w:val="both"/>
        <w:rPr>
          <w:sz w:val="20"/>
          <w:szCs w:val="20"/>
        </w:rPr>
      </w:pPr>
    </w:p>
    <w:p w14:paraId="53FABB8B" w14:textId="2D83A9C0" w:rsidR="00DD4592" w:rsidRPr="0096052C" w:rsidRDefault="00F12715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>Der Idealfall wäre natürlich, wenn die Te</w:t>
      </w:r>
      <w:r w:rsidR="00230C94">
        <w:rPr>
          <w:sz w:val="20"/>
          <w:szCs w:val="20"/>
        </w:rPr>
        <w:t>nnisschule</w:t>
      </w:r>
      <w:r w:rsidRPr="0096052C">
        <w:rPr>
          <w:sz w:val="20"/>
          <w:szCs w:val="20"/>
        </w:rPr>
        <w:t xml:space="preserve"> </w:t>
      </w:r>
      <w:r w:rsidR="007C69F1" w:rsidRPr="0096052C">
        <w:rPr>
          <w:sz w:val="20"/>
          <w:szCs w:val="20"/>
        </w:rPr>
        <w:t xml:space="preserve">den gesamten </w:t>
      </w:r>
      <w:proofErr w:type="spellStart"/>
      <w:r w:rsidR="00187F63">
        <w:rPr>
          <w:sz w:val="20"/>
          <w:szCs w:val="20"/>
        </w:rPr>
        <w:t>KIDSDAY</w:t>
      </w:r>
      <w:proofErr w:type="spellEnd"/>
      <w:r w:rsidR="00BC7A0E" w:rsidRPr="0096052C">
        <w:rPr>
          <w:sz w:val="20"/>
          <w:szCs w:val="20"/>
        </w:rPr>
        <w:t xml:space="preserve"> samt </w:t>
      </w:r>
      <w:proofErr w:type="spellStart"/>
      <w:r w:rsidR="00187F63">
        <w:rPr>
          <w:sz w:val="20"/>
          <w:szCs w:val="20"/>
        </w:rPr>
        <w:t>KIDSCUP</w:t>
      </w:r>
      <w:proofErr w:type="spellEnd"/>
      <w:r w:rsidR="00487B81" w:rsidRPr="0096052C">
        <w:rPr>
          <w:sz w:val="20"/>
          <w:szCs w:val="20"/>
        </w:rPr>
        <w:t>, usw.</w:t>
      </w:r>
      <w:r w:rsidR="007C69F1" w:rsidRPr="0096052C">
        <w:rPr>
          <w:sz w:val="20"/>
          <w:szCs w:val="20"/>
        </w:rPr>
        <w:t xml:space="preserve"> übernehmen</w:t>
      </w:r>
      <w:r w:rsidR="008550DD" w:rsidRPr="0096052C">
        <w:rPr>
          <w:sz w:val="20"/>
          <w:szCs w:val="20"/>
        </w:rPr>
        <w:t xml:space="preserve"> könnte, da meine</w:t>
      </w:r>
      <w:r w:rsidR="00FC5C88" w:rsidRPr="0096052C">
        <w:rPr>
          <w:sz w:val="20"/>
          <w:szCs w:val="20"/>
        </w:rPr>
        <w:t xml:space="preserve"> Aufgabengebiete</w:t>
      </w:r>
      <w:r w:rsidR="009B509E" w:rsidRPr="0096052C">
        <w:rPr>
          <w:sz w:val="20"/>
          <w:szCs w:val="20"/>
        </w:rPr>
        <w:t xml:space="preserve"> ja</w:t>
      </w:r>
      <w:r w:rsidR="00FC5C88" w:rsidRPr="0096052C">
        <w:rPr>
          <w:sz w:val="20"/>
          <w:szCs w:val="20"/>
        </w:rPr>
        <w:t xml:space="preserve"> sowieso überbordend</w:t>
      </w:r>
      <w:r w:rsidR="008550DD" w:rsidRPr="0096052C">
        <w:rPr>
          <w:sz w:val="20"/>
          <w:szCs w:val="20"/>
        </w:rPr>
        <w:t xml:space="preserve"> </w:t>
      </w:r>
      <w:r w:rsidR="009B509E" w:rsidRPr="0096052C">
        <w:rPr>
          <w:sz w:val="20"/>
          <w:szCs w:val="20"/>
        </w:rPr>
        <w:t xml:space="preserve">sind. </w:t>
      </w:r>
      <w:r w:rsidR="003F21E2" w:rsidRPr="0096052C">
        <w:rPr>
          <w:sz w:val="20"/>
          <w:szCs w:val="20"/>
        </w:rPr>
        <w:t>Wie wir aber alle wissen,</w:t>
      </w:r>
      <w:r w:rsidR="009A63CE" w:rsidRPr="0096052C">
        <w:rPr>
          <w:sz w:val="20"/>
          <w:szCs w:val="20"/>
        </w:rPr>
        <w:t xml:space="preserve"> </w:t>
      </w:r>
      <w:r w:rsidR="003F21E2" w:rsidRPr="0096052C">
        <w:rPr>
          <w:sz w:val="20"/>
          <w:szCs w:val="20"/>
        </w:rPr>
        <w:t>steht un</w:t>
      </w:r>
      <w:r w:rsidR="009A63CE" w:rsidRPr="0096052C">
        <w:rPr>
          <w:sz w:val="20"/>
          <w:szCs w:val="20"/>
        </w:rPr>
        <w:t>s</w:t>
      </w:r>
      <w:r w:rsidR="003F21E2" w:rsidRPr="0096052C">
        <w:rPr>
          <w:sz w:val="20"/>
          <w:szCs w:val="20"/>
        </w:rPr>
        <w:t xml:space="preserve"> Hubert</w:t>
      </w:r>
      <w:r w:rsidR="009A63CE" w:rsidRPr="0096052C">
        <w:rPr>
          <w:sz w:val="20"/>
          <w:szCs w:val="20"/>
        </w:rPr>
        <w:t>, der allgemein sehr gelobt wird,</w:t>
      </w:r>
      <w:r w:rsidR="003F21E2" w:rsidRPr="0096052C">
        <w:rPr>
          <w:sz w:val="20"/>
          <w:szCs w:val="20"/>
        </w:rPr>
        <w:t xml:space="preserve"> nur die halbe Woche zur Verfügung</w:t>
      </w:r>
      <w:r w:rsidR="00BC7A0E" w:rsidRPr="0096052C">
        <w:rPr>
          <w:sz w:val="20"/>
          <w:szCs w:val="20"/>
        </w:rPr>
        <w:t>.</w:t>
      </w:r>
    </w:p>
    <w:p w14:paraId="1586D55C" w14:textId="70B3EB3B" w:rsidR="007D5E09" w:rsidRPr="0096052C" w:rsidRDefault="007D5E09" w:rsidP="002229CC">
      <w:pPr>
        <w:pStyle w:val="KeinLeerraum"/>
        <w:jc w:val="both"/>
        <w:rPr>
          <w:sz w:val="20"/>
          <w:szCs w:val="20"/>
        </w:rPr>
      </w:pPr>
    </w:p>
    <w:p w14:paraId="41543B35" w14:textId="5E8EB8BB" w:rsidR="007D5E09" w:rsidRPr="0096052C" w:rsidRDefault="00C36B24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>Daraus h</w:t>
      </w:r>
      <w:r w:rsidR="00A458B4" w:rsidRPr="0096052C">
        <w:rPr>
          <w:sz w:val="20"/>
          <w:szCs w:val="20"/>
        </w:rPr>
        <w:t xml:space="preserve">aben </w:t>
      </w:r>
      <w:r w:rsidRPr="0096052C">
        <w:rPr>
          <w:sz w:val="20"/>
          <w:szCs w:val="20"/>
        </w:rPr>
        <w:t>sich zwangsläufig zwei Schienen ergeben</w:t>
      </w:r>
      <w:r w:rsidR="00976619" w:rsidRPr="0096052C">
        <w:rPr>
          <w:sz w:val="20"/>
          <w:szCs w:val="20"/>
        </w:rPr>
        <w:t xml:space="preserve">. </w:t>
      </w:r>
      <w:r w:rsidR="00017A5B" w:rsidRPr="0096052C">
        <w:rPr>
          <w:sz w:val="20"/>
          <w:szCs w:val="20"/>
        </w:rPr>
        <w:t xml:space="preserve">Tennisschule und Vereins-Nachwuchsarbeit sehe </w:t>
      </w:r>
      <w:r w:rsidR="00DA6699" w:rsidRPr="0096052C">
        <w:rPr>
          <w:sz w:val="20"/>
          <w:szCs w:val="20"/>
        </w:rPr>
        <w:t>ich aber</w:t>
      </w:r>
      <w:r w:rsidR="00571B6E" w:rsidRPr="0096052C">
        <w:rPr>
          <w:sz w:val="20"/>
          <w:szCs w:val="20"/>
        </w:rPr>
        <w:t xml:space="preserve"> schon</w:t>
      </w:r>
      <w:r w:rsidR="00365D7B" w:rsidRPr="0096052C">
        <w:rPr>
          <w:sz w:val="20"/>
          <w:szCs w:val="20"/>
        </w:rPr>
        <w:t xml:space="preserve"> als Gemeinschafts-Projekt und nicht in gegenseitiger </w:t>
      </w:r>
      <w:r w:rsidR="00354398" w:rsidRPr="0096052C">
        <w:rPr>
          <w:sz w:val="20"/>
          <w:szCs w:val="20"/>
        </w:rPr>
        <w:t>Konkurrenz.</w:t>
      </w:r>
    </w:p>
    <w:p w14:paraId="2451C1E4" w14:textId="6F880724" w:rsidR="00460F12" w:rsidRPr="0096052C" w:rsidRDefault="00460F12" w:rsidP="002229CC">
      <w:pPr>
        <w:pStyle w:val="KeinLeerraum"/>
        <w:jc w:val="both"/>
        <w:rPr>
          <w:sz w:val="20"/>
          <w:szCs w:val="20"/>
        </w:rPr>
      </w:pPr>
    </w:p>
    <w:p w14:paraId="5086DC93" w14:textId="222AE01F" w:rsidR="00460F12" w:rsidRPr="0096052C" w:rsidRDefault="002156A1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 xml:space="preserve">Ein absoluter Höhepunkt in diesen vier Jahren </w:t>
      </w:r>
      <w:r w:rsidR="0083722B" w:rsidRPr="0096052C">
        <w:rPr>
          <w:sz w:val="20"/>
          <w:szCs w:val="20"/>
        </w:rPr>
        <w:t xml:space="preserve">war die 7-tägige </w:t>
      </w:r>
      <w:proofErr w:type="spellStart"/>
      <w:r w:rsidR="00E50554" w:rsidRPr="0096052C">
        <w:rPr>
          <w:sz w:val="20"/>
          <w:szCs w:val="20"/>
        </w:rPr>
        <w:t>K</w:t>
      </w:r>
      <w:r w:rsidR="001C0BC7">
        <w:rPr>
          <w:sz w:val="20"/>
          <w:szCs w:val="20"/>
        </w:rPr>
        <w:t>IDSCUP-SERIE</w:t>
      </w:r>
      <w:proofErr w:type="spellEnd"/>
      <w:r w:rsidR="0083722B" w:rsidRPr="0096052C">
        <w:rPr>
          <w:sz w:val="20"/>
          <w:szCs w:val="20"/>
        </w:rPr>
        <w:t xml:space="preserve">. </w:t>
      </w:r>
      <w:r w:rsidR="00640C82" w:rsidRPr="0096052C">
        <w:rPr>
          <w:sz w:val="20"/>
          <w:szCs w:val="20"/>
        </w:rPr>
        <w:t>Carina hat mich dabei besonders unterstützt und es wurden alle Erwartungen übertroffen.</w:t>
      </w:r>
      <w:r w:rsidR="00C61562" w:rsidRPr="0096052C">
        <w:rPr>
          <w:sz w:val="20"/>
          <w:szCs w:val="20"/>
        </w:rPr>
        <w:t xml:space="preserve"> </w:t>
      </w:r>
    </w:p>
    <w:p w14:paraId="50AFAD4B" w14:textId="3A40ADE2" w:rsidR="007D5E09" w:rsidRPr="0096052C" w:rsidRDefault="00415530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 xml:space="preserve">Eine derartige </w:t>
      </w:r>
      <w:r w:rsidR="00E50554" w:rsidRPr="0096052C">
        <w:rPr>
          <w:sz w:val="20"/>
          <w:szCs w:val="20"/>
        </w:rPr>
        <w:t>Serie ist einzigartig in der Steiermark</w:t>
      </w:r>
      <w:r w:rsidR="00E411EC" w:rsidRPr="0096052C">
        <w:rPr>
          <w:sz w:val="20"/>
          <w:szCs w:val="20"/>
        </w:rPr>
        <w:t xml:space="preserve"> und wurde vom STTV und dem BEWEGUNGSLAND STEIERMARK auch entsprechend gewürdigt.</w:t>
      </w:r>
      <w:r w:rsidR="00B05B96" w:rsidRPr="0096052C">
        <w:rPr>
          <w:sz w:val="20"/>
          <w:szCs w:val="20"/>
        </w:rPr>
        <w:t xml:space="preserve"> </w:t>
      </w:r>
      <w:r w:rsidR="00AC35AB" w:rsidRPr="0096052C">
        <w:rPr>
          <w:sz w:val="20"/>
          <w:szCs w:val="20"/>
        </w:rPr>
        <w:t>Ein weiterer Höhepu</w:t>
      </w:r>
      <w:r w:rsidR="0062157B" w:rsidRPr="0096052C">
        <w:rPr>
          <w:sz w:val="20"/>
          <w:szCs w:val="20"/>
        </w:rPr>
        <w:t xml:space="preserve">nkt war der durchgehende </w:t>
      </w:r>
      <w:r w:rsidR="00315403" w:rsidRPr="0096052C">
        <w:rPr>
          <w:sz w:val="20"/>
          <w:szCs w:val="20"/>
        </w:rPr>
        <w:t>Kinder- und Jugend</w:t>
      </w:r>
      <w:r w:rsidR="0062322D" w:rsidRPr="0096052C">
        <w:rPr>
          <w:sz w:val="20"/>
          <w:szCs w:val="20"/>
        </w:rPr>
        <w:t>tag in allen neun Ferienwochen.</w:t>
      </w:r>
      <w:r w:rsidR="00D818BB">
        <w:rPr>
          <w:sz w:val="20"/>
          <w:szCs w:val="20"/>
        </w:rPr>
        <w:t xml:space="preserve"> Bis zu 60</w:t>
      </w:r>
      <w:r w:rsidR="00AF1022">
        <w:rPr>
          <w:sz w:val="20"/>
          <w:szCs w:val="20"/>
        </w:rPr>
        <w:t xml:space="preserve"> bewegungshungrige Kinder zwischen 5 und 15 Jahren tummelten</w:t>
      </w:r>
      <w:r w:rsidR="001A740E">
        <w:rPr>
          <w:sz w:val="20"/>
          <w:szCs w:val="20"/>
        </w:rPr>
        <w:t xml:space="preserve"> sich auf unserer schönen Anlage.</w:t>
      </w:r>
      <w:r w:rsidR="00031755">
        <w:rPr>
          <w:sz w:val="20"/>
          <w:szCs w:val="20"/>
        </w:rPr>
        <w:t xml:space="preserve"> </w:t>
      </w:r>
    </w:p>
    <w:p w14:paraId="7CAF7317" w14:textId="71DF31EA" w:rsidR="00BF1FFE" w:rsidRPr="0096052C" w:rsidRDefault="00BF1FFE" w:rsidP="002229CC">
      <w:pPr>
        <w:pStyle w:val="KeinLeerraum"/>
        <w:jc w:val="both"/>
        <w:rPr>
          <w:sz w:val="20"/>
          <w:szCs w:val="20"/>
        </w:rPr>
      </w:pPr>
    </w:p>
    <w:p w14:paraId="46C8BC89" w14:textId="1664B398" w:rsidR="00226E04" w:rsidRPr="0096052C" w:rsidRDefault="00BF1FFE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 xml:space="preserve">In Fortführung des erfolgreichen </w:t>
      </w:r>
      <w:proofErr w:type="spellStart"/>
      <w:r w:rsidR="7117A0A5" w:rsidRPr="0096052C">
        <w:rPr>
          <w:sz w:val="20"/>
          <w:szCs w:val="20"/>
        </w:rPr>
        <w:t>Kidscups</w:t>
      </w:r>
      <w:proofErr w:type="spellEnd"/>
      <w:r w:rsidR="00426D2F" w:rsidRPr="0096052C">
        <w:rPr>
          <w:sz w:val="20"/>
          <w:szCs w:val="20"/>
        </w:rPr>
        <w:t xml:space="preserve"> können diese Kinder </w:t>
      </w:r>
      <w:r w:rsidR="004E2BB6" w:rsidRPr="0096052C">
        <w:rPr>
          <w:sz w:val="20"/>
          <w:szCs w:val="20"/>
        </w:rPr>
        <w:t>jeden Samstag von 12:00</w:t>
      </w:r>
      <w:r w:rsidR="00CC0D69">
        <w:rPr>
          <w:sz w:val="20"/>
          <w:szCs w:val="20"/>
        </w:rPr>
        <w:t xml:space="preserve"> Uhr</w:t>
      </w:r>
      <w:r w:rsidR="004E2BB6" w:rsidRPr="0096052C">
        <w:rPr>
          <w:sz w:val="20"/>
          <w:szCs w:val="20"/>
        </w:rPr>
        <w:t xml:space="preserve"> bis 13:0</w:t>
      </w:r>
      <w:r w:rsidR="00CC0D69">
        <w:rPr>
          <w:sz w:val="20"/>
          <w:szCs w:val="20"/>
        </w:rPr>
        <w:t xml:space="preserve">0 Uhr </w:t>
      </w:r>
      <w:r w:rsidR="00566492" w:rsidRPr="0096052C">
        <w:rPr>
          <w:sz w:val="20"/>
          <w:szCs w:val="20"/>
        </w:rPr>
        <w:t>auf Einladung des Vereins</w:t>
      </w:r>
      <w:r w:rsidR="00D6625B" w:rsidRPr="0096052C">
        <w:rPr>
          <w:sz w:val="20"/>
          <w:szCs w:val="20"/>
        </w:rPr>
        <w:t xml:space="preserve"> ihr Können verbessern. Im Vordergrund steht das </w:t>
      </w:r>
      <w:r w:rsidR="009D0B91" w:rsidRPr="0096052C">
        <w:rPr>
          <w:sz w:val="20"/>
          <w:szCs w:val="20"/>
        </w:rPr>
        <w:t xml:space="preserve">„freie Spiel“. </w:t>
      </w:r>
      <w:proofErr w:type="spellStart"/>
      <w:r w:rsidR="009D0B91" w:rsidRPr="0096052C">
        <w:rPr>
          <w:sz w:val="20"/>
          <w:szCs w:val="20"/>
        </w:rPr>
        <w:t>Aufwärmprogramm</w:t>
      </w:r>
      <w:proofErr w:type="spellEnd"/>
      <w:r w:rsidR="009D0B91" w:rsidRPr="0096052C">
        <w:rPr>
          <w:sz w:val="20"/>
          <w:szCs w:val="20"/>
        </w:rPr>
        <w:t>, Spielzüge</w:t>
      </w:r>
      <w:r w:rsidR="0092084E" w:rsidRPr="0096052C">
        <w:rPr>
          <w:sz w:val="20"/>
          <w:szCs w:val="20"/>
        </w:rPr>
        <w:t xml:space="preserve"> und neue Freundschaft</w:t>
      </w:r>
      <w:r w:rsidR="00230EAC" w:rsidRPr="0096052C">
        <w:rPr>
          <w:sz w:val="20"/>
          <w:szCs w:val="20"/>
        </w:rPr>
        <w:t>en</w:t>
      </w:r>
      <w:r w:rsidR="0092084E" w:rsidRPr="0096052C">
        <w:rPr>
          <w:sz w:val="20"/>
          <w:szCs w:val="20"/>
        </w:rPr>
        <w:t xml:space="preserve"> stehen im Vordergrund</w:t>
      </w:r>
      <w:r w:rsidR="00230EAC" w:rsidRPr="0096052C">
        <w:rPr>
          <w:sz w:val="20"/>
          <w:szCs w:val="20"/>
        </w:rPr>
        <w:t xml:space="preserve">. Carina und </w:t>
      </w:r>
      <w:r w:rsidR="7117A0A5" w:rsidRPr="0096052C">
        <w:rPr>
          <w:sz w:val="20"/>
          <w:szCs w:val="20"/>
        </w:rPr>
        <w:t>Andy</w:t>
      </w:r>
      <w:r w:rsidR="00230EAC" w:rsidRPr="0096052C">
        <w:rPr>
          <w:sz w:val="20"/>
          <w:szCs w:val="20"/>
        </w:rPr>
        <w:t xml:space="preserve"> </w:t>
      </w:r>
      <w:r w:rsidR="00F66D4B" w:rsidRPr="0096052C">
        <w:rPr>
          <w:sz w:val="20"/>
          <w:szCs w:val="20"/>
        </w:rPr>
        <w:t xml:space="preserve">Kopp </w:t>
      </w:r>
      <w:r w:rsidR="00CE612E" w:rsidRPr="0096052C">
        <w:rPr>
          <w:sz w:val="20"/>
          <w:szCs w:val="20"/>
        </w:rPr>
        <w:t>möchte ich jetzt schon</w:t>
      </w:r>
      <w:r w:rsidR="7117A0A5" w:rsidRPr="0096052C">
        <w:rPr>
          <w:sz w:val="20"/>
          <w:szCs w:val="20"/>
        </w:rPr>
        <w:t xml:space="preserve"> dafür</w:t>
      </w:r>
      <w:r w:rsidR="008E3818" w:rsidRPr="0096052C">
        <w:rPr>
          <w:sz w:val="20"/>
          <w:szCs w:val="20"/>
        </w:rPr>
        <w:t xml:space="preserve"> danken.</w:t>
      </w:r>
    </w:p>
    <w:p w14:paraId="5B422F6A" w14:textId="1521E587" w:rsidR="0077620E" w:rsidRPr="0096052C" w:rsidRDefault="0077620E" w:rsidP="002229CC">
      <w:pPr>
        <w:pStyle w:val="KeinLeerraum"/>
        <w:jc w:val="both"/>
        <w:rPr>
          <w:sz w:val="20"/>
          <w:szCs w:val="20"/>
        </w:rPr>
      </w:pPr>
    </w:p>
    <w:p w14:paraId="506F34B9" w14:textId="64A23CAC" w:rsidR="0077620E" w:rsidRPr="0096052C" w:rsidRDefault="00E52C83" w:rsidP="002229CC">
      <w:pPr>
        <w:pStyle w:val="KeinLeerraum"/>
        <w:jc w:val="both"/>
        <w:rPr>
          <w:sz w:val="20"/>
          <w:szCs w:val="20"/>
        </w:rPr>
      </w:pPr>
      <w:r w:rsidRPr="00DD0B7B">
        <w:rPr>
          <w:b/>
          <w:bCs/>
          <w:sz w:val="20"/>
          <w:szCs w:val="20"/>
        </w:rPr>
        <w:t>AUSBLICK 2021:</w:t>
      </w:r>
      <w:r w:rsidRPr="0096052C">
        <w:rPr>
          <w:sz w:val="20"/>
          <w:szCs w:val="20"/>
        </w:rPr>
        <w:t xml:space="preserve"> </w:t>
      </w:r>
      <w:r w:rsidR="00672F46" w:rsidRPr="0096052C">
        <w:rPr>
          <w:sz w:val="20"/>
          <w:szCs w:val="20"/>
        </w:rPr>
        <w:t>E</w:t>
      </w:r>
      <w:r w:rsidR="00647382" w:rsidRPr="0096052C">
        <w:rPr>
          <w:sz w:val="20"/>
          <w:szCs w:val="20"/>
        </w:rPr>
        <w:t xml:space="preserve">rstmals werden wir wieder mit vier Nachwuchsmannschaften in die </w:t>
      </w:r>
      <w:r w:rsidR="00316B9C" w:rsidRPr="0096052C">
        <w:rPr>
          <w:sz w:val="20"/>
          <w:szCs w:val="20"/>
        </w:rPr>
        <w:t xml:space="preserve">Steirischen </w:t>
      </w:r>
      <w:r w:rsidR="00F21855">
        <w:rPr>
          <w:sz w:val="20"/>
          <w:szCs w:val="20"/>
        </w:rPr>
        <w:t>T</w:t>
      </w:r>
      <w:r w:rsidR="00E347A5">
        <w:rPr>
          <w:sz w:val="20"/>
          <w:szCs w:val="20"/>
        </w:rPr>
        <w:t>e</w:t>
      </w:r>
      <w:r w:rsidR="00F21855">
        <w:rPr>
          <w:sz w:val="20"/>
          <w:szCs w:val="20"/>
        </w:rPr>
        <w:t>nnismeisterschaft</w:t>
      </w:r>
      <w:r w:rsidR="00E347A5">
        <w:rPr>
          <w:sz w:val="20"/>
          <w:szCs w:val="20"/>
        </w:rPr>
        <w:t xml:space="preserve"> </w:t>
      </w:r>
      <w:r w:rsidR="00C665B5" w:rsidRPr="0096052C">
        <w:rPr>
          <w:sz w:val="20"/>
          <w:szCs w:val="20"/>
        </w:rPr>
        <w:t>starten</w:t>
      </w:r>
      <w:r w:rsidR="00316B9C" w:rsidRPr="0096052C">
        <w:rPr>
          <w:sz w:val="20"/>
          <w:szCs w:val="20"/>
        </w:rPr>
        <w:t>. (3mal</w:t>
      </w:r>
      <w:r w:rsidR="00CF58C4" w:rsidRPr="0096052C">
        <w:rPr>
          <w:sz w:val="20"/>
          <w:szCs w:val="20"/>
        </w:rPr>
        <w:t xml:space="preserve"> U11</w:t>
      </w:r>
      <w:r w:rsidR="00316B9C" w:rsidRPr="0096052C">
        <w:rPr>
          <w:sz w:val="20"/>
          <w:szCs w:val="20"/>
        </w:rPr>
        <w:t xml:space="preserve"> und ei</w:t>
      </w:r>
      <w:r w:rsidR="003D4093" w:rsidRPr="0096052C">
        <w:rPr>
          <w:sz w:val="20"/>
          <w:szCs w:val="20"/>
        </w:rPr>
        <w:t>ne U13 Mannschaft)</w:t>
      </w:r>
      <w:r w:rsidR="00FF1056" w:rsidRPr="0096052C">
        <w:rPr>
          <w:sz w:val="20"/>
          <w:szCs w:val="20"/>
        </w:rPr>
        <w:t>. Darauf ist d</w:t>
      </w:r>
      <w:r w:rsidR="00160277" w:rsidRPr="0096052C">
        <w:rPr>
          <w:sz w:val="20"/>
          <w:szCs w:val="20"/>
        </w:rPr>
        <w:t xml:space="preserve">er ASKÖ wirklich stolz. </w:t>
      </w:r>
      <w:proofErr w:type="spellStart"/>
      <w:r w:rsidR="00EF6D67" w:rsidRPr="0096052C">
        <w:rPr>
          <w:sz w:val="20"/>
          <w:szCs w:val="20"/>
        </w:rPr>
        <w:t>KIDSDAY</w:t>
      </w:r>
      <w:proofErr w:type="spellEnd"/>
      <w:r w:rsidR="00EF6D67" w:rsidRPr="0096052C">
        <w:rPr>
          <w:sz w:val="20"/>
          <w:szCs w:val="20"/>
        </w:rPr>
        <w:t xml:space="preserve"> und der neue </w:t>
      </w:r>
      <w:proofErr w:type="spellStart"/>
      <w:r w:rsidR="00EF6D67" w:rsidRPr="0096052C">
        <w:rPr>
          <w:sz w:val="20"/>
          <w:szCs w:val="20"/>
        </w:rPr>
        <w:t>KIDSCUP</w:t>
      </w:r>
      <w:proofErr w:type="spellEnd"/>
      <w:r w:rsidR="00EF6D67" w:rsidRPr="0096052C">
        <w:rPr>
          <w:sz w:val="20"/>
          <w:szCs w:val="20"/>
        </w:rPr>
        <w:t xml:space="preserve"> sollen</w:t>
      </w:r>
      <w:r w:rsidR="00F9702F" w:rsidRPr="0096052C">
        <w:rPr>
          <w:sz w:val="20"/>
          <w:szCs w:val="20"/>
        </w:rPr>
        <w:t xml:space="preserve"> auch weiterhin fixer Bestandteil</w:t>
      </w:r>
      <w:r w:rsidR="00D27F21" w:rsidRPr="0096052C">
        <w:rPr>
          <w:sz w:val="20"/>
          <w:szCs w:val="20"/>
        </w:rPr>
        <w:t xml:space="preserve"> in unserem Tennisprogramm sein</w:t>
      </w:r>
      <w:r w:rsidR="00A10A7E" w:rsidRPr="0096052C">
        <w:rPr>
          <w:sz w:val="20"/>
          <w:szCs w:val="20"/>
        </w:rPr>
        <w:t>.</w:t>
      </w:r>
    </w:p>
    <w:p w14:paraId="492306FA" w14:textId="5FCF71C5" w:rsidR="0022321A" w:rsidRPr="0096052C" w:rsidRDefault="0022321A" w:rsidP="002229CC">
      <w:pPr>
        <w:pStyle w:val="KeinLeerraum"/>
        <w:jc w:val="both"/>
        <w:rPr>
          <w:sz w:val="20"/>
          <w:szCs w:val="20"/>
        </w:rPr>
      </w:pPr>
    </w:p>
    <w:p w14:paraId="344C8150" w14:textId="71209101" w:rsidR="0022321A" w:rsidRPr="0096052C" w:rsidRDefault="0022321A" w:rsidP="002229CC">
      <w:pPr>
        <w:pStyle w:val="KeinLeerraum"/>
        <w:jc w:val="both"/>
        <w:rPr>
          <w:sz w:val="20"/>
          <w:szCs w:val="20"/>
        </w:rPr>
      </w:pPr>
      <w:r w:rsidRPr="0096052C">
        <w:rPr>
          <w:sz w:val="20"/>
          <w:szCs w:val="20"/>
        </w:rPr>
        <w:t>Bewegung, Sport, Spaß, B</w:t>
      </w:r>
      <w:r w:rsidR="007B4A80" w:rsidRPr="0096052C">
        <w:rPr>
          <w:sz w:val="20"/>
          <w:szCs w:val="20"/>
        </w:rPr>
        <w:t>egeisterung und weitere soziale Aspekte stehen</w:t>
      </w:r>
      <w:r w:rsidR="001477AB" w:rsidRPr="0096052C">
        <w:rPr>
          <w:sz w:val="20"/>
          <w:szCs w:val="20"/>
        </w:rPr>
        <w:t xml:space="preserve"> bei</w:t>
      </w:r>
      <w:r w:rsidR="00E10F14" w:rsidRPr="0096052C">
        <w:rPr>
          <w:sz w:val="20"/>
          <w:szCs w:val="20"/>
        </w:rPr>
        <w:t>m ASKÖ im Vordergrund</w:t>
      </w:r>
      <w:r w:rsidR="00EA45F4">
        <w:rPr>
          <w:sz w:val="20"/>
          <w:szCs w:val="20"/>
        </w:rPr>
        <w:t>.</w:t>
      </w:r>
    </w:p>
    <w:p w14:paraId="78F81868" w14:textId="77777777" w:rsidR="00095079" w:rsidRDefault="00095079" w:rsidP="002229CC">
      <w:pPr>
        <w:pStyle w:val="KeinLeerraum"/>
        <w:jc w:val="both"/>
        <w:rPr>
          <w:rFonts w:asciiTheme="minorHAnsi" w:hAnsiTheme="minorHAnsi"/>
          <w:sz w:val="20"/>
          <w:szCs w:val="20"/>
        </w:rPr>
      </w:pPr>
    </w:p>
    <w:p w14:paraId="342CB5D1" w14:textId="2B1C5510" w:rsidR="00137279" w:rsidRPr="00095079" w:rsidRDefault="00DD19D5" w:rsidP="002229CC">
      <w:pPr>
        <w:pStyle w:val="KeinLeerraum"/>
        <w:jc w:val="both"/>
        <w:rPr>
          <w:rFonts w:asciiTheme="minorHAnsi" w:hAnsiTheme="minorHAnsi"/>
          <w:b/>
          <w:bCs/>
          <w:sz w:val="20"/>
          <w:szCs w:val="20"/>
        </w:rPr>
      </w:pPr>
      <w:r w:rsidRPr="00095079">
        <w:rPr>
          <w:rFonts w:asciiTheme="minorHAnsi" w:hAnsiTheme="minorHAnsi"/>
          <w:b/>
          <w:bCs/>
          <w:sz w:val="20"/>
          <w:szCs w:val="20"/>
        </w:rPr>
        <w:t>Peter Neustifter</w:t>
      </w:r>
      <w:r w:rsidR="004C3A46" w:rsidRPr="00095079">
        <w:rPr>
          <w:rFonts w:asciiTheme="minorHAnsi" w:hAnsiTheme="minorHAnsi"/>
          <w:b/>
          <w:bCs/>
          <w:sz w:val="20"/>
          <w:szCs w:val="20"/>
        </w:rPr>
        <w:t>,</w:t>
      </w:r>
    </w:p>
    <w:p w14:paraId="79B429BE" w14:textId="4B3FA095" w:rsidR="000E0EED" w:rsidRPr="00095079" w:rsidRDefault="004C3A46" w:rsidP="000E0EED">
      <w:pPr>
        <w:pStyle w:val="KeinLeerraum"/>
        <w:jc w:val="both"/>
        <w:rPr>
          <w:rFonts w:asciiTheme="minorHAnsi" w:hAnsiTheme="minorHAnsi"/>
          <w:b/>
          <w:bCs/>
          <w:sz w:val="20"/>
          <w:szCs w:val="20"/>
        </w:rPr>
      </w:pPr>
      <w:r w:rsidRPr="00095079">
        <w:rPr>
          <w:rFonts w:asciiTheme="minorHAnsi" w:hAnsiTheme="minorHAnsi"/>
          <w:b/>
          <w:bCs/>
          <w:sz w:val="20"/>
          <w:szCs w:val="20"/>
        </w:rPr>
        <w:t xml:space="preserve">im </w:t>
      </w:r>
      <w:r w:rsidR="00DD19D5" w:rsidRPr="00095079">
        <w:rPr>
          <w:rFonts w:asciiTheme="minorHAnsi" w:hAnsiTheme="minorHAnsi"/>
          <w:b/>
          <w:bCs/>
          <w:sz w:val="20"/>
          <w:szCs w:val="20"/>
        </w:rPr>
        <w:t xml:space="preserve">Oktober </w:t>
      </w:r>
      <w:r w:rsidRPr="00095079">
        <w:rPr>
          <w:rFonts w:asciiTheme="minorHAnsi" w:hAnsiTheme="minorHAnsi"/>
          <w:b/>
          <w:bCs/>
          <w:sz w:val="20"/>
          <w:szCs w:val="20"/>
        </w:rPr>
        <w:t>2020</w:t>
      </w:r>
    </w:p>
    <w:p w14:paraId="630040EE" w14:textId="1BC7CB45" w:rsidR="00553032" w:rsidRPr="0096052C" w:rsidRDefault="00553032" w:rsidP="000E0EED">
      <w:pPr>
        <w:pStyle w:val="KeinLeerraum"/>
        <w:jc w:val="both"/>
        <w:rPr>
          <w:rFonts w:asciiTheme="minorHAnsi" w:hAnsiTheme="minorHAnsi"/>
          <w:sz w:val="20"/>
          <w:szCs w:val="20"/>
        </w:rPr>
      </w:pPr>
    </w:p>
    <w:p w14:paraId="5ACDE39E" w14:textId="0A15E638" w:rsidR="00553032" w:rsidRPr="0096052C" w:rsidRDefault="008C5C6A" w:rsidP="000E0EED">
      <w:pPr>
        <w:pStyle w:val="KeinLeerraum"/>
        <w:jc w:val="both"/>
        <w:rPr>
          <w:rFonts w:asciiTheme="minorHAnsi" w:hAnsiTheme="minorHAnsi"/>
          <w:sz w:val="20"/>
          <w:szCs w:val="20"/>
        </w:rPr>
      </w:pPr>
      <w:r w:rsidRPr="0096052C">
        <w:rPr>
          <w:rFonts w:asciiTheme="minorHAnsi" w:hAnsiTheme="minorHAnsi"/>
          <w:sz w:val="20"/>
          <w:szCs w:val="20"/>
        </w:rPr>
        <w:t xml:space="preserve">PS.: </w:t>
      </w:r>
      <w:proofErr w:type="spellStart"/>
      <w:r w:rsidRPr="0096052C">
        <w:rPr>
          <w:rFonts w:asciiTheme="minorHAnsi" w:hAnsiTheme="minorHAnsi"/>
          <w:sz w:val="20"/>
          <w:szCs w:val="20"/>
        </w:rPr>
        <w:t>Coronabedingt</w:t>
      </w:r>
      <w:proofErr w:type="spellEnd"/>
      <w:r w:rsidRPr="0096052C">
        <w:rPr>
          <w:rFonts w:asciiTheme="minorHAnsi" w:hAnsiTheme="minorHAnsi"/>
          <w:sz w:val="20"/>
          <w:szCs w:val="20"/>
        </w:rPr>
        <w:t xml:space="preserve"> hatten wir heuer nur eine </w:t>
      </w:r>
      <w:r w:rsidR="004C3B21" w:rsidRPr="0096052C">
        <w:rPr>
          <w:rFonts w:asciiTheme="minorHAnsi" w:hAnsiTheme="minorHAnsi"/>
          <w:sz w:val="20"/>
          <w:szCs w:val="20"/>
        </w:rPr>
        <w:t>Jugendmannschaft i</w:t>
      </w:r>
      <w:r w:rsidR="00D64179" w:rsidRPr="0096052C">
        <w:rPr>
          <w:rFonts w:asciiTheme="minorHAnsi" w:hAnsiTheme="minorHAnsi"/>
          <w:sz w:val="20"/>
          <w:szCs w:val="20"/>
        </w:rPr>
        <w:t>n der steirischen Tennismeisterschaft</w:t>
      </w:r>
      <w:r w:rsidR="004C3B21" w:rsidRPr="0096052C">
        <w:rPr>
          <w:rFonts w:asciiTheme="minorHAnsi" w:hAnsiTheme="minorHAnsi"/>
          <w:sz w:val="20"/>
          <w:szCs w:val="20"/>
        </w:rPr>
        <w:t xml:space="preserve">. </w:t>
      </w:r>
      <w:r w:rsidR="0051706F" w:rsidRPr="0096052C">
        <w:rPr>
          <w:rFonts w:asciiTheme="minorHAnsi" w:hAnsiTheme="minorHAnsi"/>
          <w:sz w:val="20"/>
          <w:szCs w:val="20"/>
        </w:rPr>
        <w:t>Im U15-Bewerb der</w:t>
      </w:r>
      <w:r w:rsidR="00833183" w:rsidRPr="0096052C">
        <w:rPr>
          <w:rFonts w:asciiTheme="minorHAnsi" w:hAnsiTheme="minorHAnsi"/>
          <w:sz w:val="20"/>
          <w:szCs w:val="20"/>
        </w:rPr>
        <w:t xml:space="preserve"> Regionalliga holten sich </w:t>
      </w:r>
      <w:r w:rsidR="00512CF2" w:rsidRPr="0096052C">
        <w:rPr>
          <w:rFonts w:asciiTheme="minorHAnsi" w:hAnsiTheme="minorHAnsi"/>
          <w:sz w:val="20"/>
          <w:szCs w:val="20"/>
        </w:rPr>
        <w:t>Jonas Frieß und Lukas Storer unges</w:t>
      </w:r>
      <w:r w:rsidR="00B00CE5" w:rsidRPr="0096052C">
        <w:rPr>
          <w:rFonts w:asciiTheme="minorHAnsi" w:hAnsiTheme="minorHAnsi"/>
          <w:sz w:val="20"/>
          <w:szCs w:val="20"/>
        </w:rPr>
        <w:t xml:space="preserve">chlagen den Meistertitel. </w:t>
      </w:r>
      <w:r w:rsidR="001F7ECE" w:rsidRPr="0096052C">
        <w:rPr>
          <w:rFonts w:asciiTheme="minorHAnsi" w:hAnsiTheme="minorHAnsi"/>
          <w:sz w:val="20"/>
          <w:szCs w:val="20"/>
        </w:rPr>
        <w:t xml:space="preserve">Ich gehe davon aus, dass diese beiden Burschen bald </w:t>
      </w:r>
      <w:r w:rsidR="00386602" w:rsidRPr="0096052C">
        <w:rPr>
          <w:rFonts w:asciiTheme="minorHAnsi" w:hAnsiTheme="minorHAnsi"/>
          <w:sz w:val="20"/>
          <w:szCs w:val="20"/>
        </w:rPr>
        <w:t>unsere Herren-Mannschaften verstärken werden.</w:t>
      </w:r>
    </w:p>
    <w:sectPr w:rsidR="00553032" w:rsidRPr="0096052C" w:rsidSect="002C6072">
      <w:pgSz w:w="12019" w:h="16951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ED855" w14:textId="77777777" w:rsidR="00B22B81" w:rsidRDefault="00B22B81" w:rsidP="007B0FF9">
      <w:pPr>
        <w:spacing w:after="0" w:line="240" w:lineRule="auto"/>
      </w:pPr>
      <w:r>
        <w:separator/>
      </w:r>
    </w:p>
  </w:endnote>
  <w:endnote w:type="continuationSeparator" w:id="0">
    <w:p w14:paraId="32C6F1E9" w14:textId="77777777" w:rsidR="00B22B81" w:rsidRDefault="00B22B81" w:rsidP="007B0FF9">
      <w:pPr>
        <w:spacing w:after="0" w:line="240" w:lineRule="auto"/>
      </w:pPr>
      <w:r>
        <w:continuationSeparator/>
      </w:r>
    </w:p>
  </w:endnote>
  <w:endnote w:type="continuationNotice" w:id="1">
    <w:p w14:paraId="1E89C10B" w14:textId="77777777" w:rsidR="00B22B81" w:rsidRDefault="00B22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277E" w14:textId="77777777" w:rsidR="00B22B81" w:rsidRDefault="00B22B81" w:rsidP="007B0FF9">
      <w:pPr>
        <w:spacing w:after="0" w:line="240" w:lineRule="auto"/>
      </w:pPr>
      <w:r>
        <w:separator/>
      </w:r>
    </w:p>
  </w:footnote>
  <w:footnote w:type="continuationSeparator" w:id="0">
    <w:p w14:paraId="55F9D60A" w14:textId="77777777" w:rsidR="00B22B81" w:rsidRDefault="00B22B81" w:rsidP="007B0FF9">
      <w:pPr>
        <w:spacing w:after="0" w:line="240" w:lineRule="auto"/>
      </w:pPr>
      <w:r>
        <w:continuationSeparator/>
      </w:r>
    </w:p>
  </w:footnote>
  <w:footnote w:type="continuationNotice" w:id="1">
    <w:p w14:paraId="3072BA75" w14:textId="77777777" w:rsidR="00B22B81" w:rsidRDefault="00B22B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A9"/>
    <w:rsid w:val="00000CFC"/>
    <w:rsid w:val="00001411"/>
    <w:rsid w:val="000075BC"/>
    <w:rsid w:val="000176DF"/>
    <w:rsid w:val="00017A5B"/>
    <w:rsid w:val="00017AC5"/>
    <w:rsid w:val="00021FDF"/>
    <w:rsid w:val="00027044"/>
    <w:rsid w:val="00031755"/>
    <w:rsid w:val="00033BFA"/>
    <w:rsid w:val="00041D1F"/>
    <w:rsid w:val="000538BE"/>
    <w:rsid w:val="000702A8"/>
    <w:rsid w:val="0007397A"/>
    <w:rsid w:val="000764F7"/>
    <w:rsid w:val="00095079"/>
    <w:rsid w:val="000953AF"/>
    <w:rsid w:val="00097814"/>
    <w:rsid w:val="000A6D2A"/>
    <w:rsid w:val="000B4025"/>
    <w:rsid w:val="000E0EED"/>
    <w:rsid w:val="00104852"/>
    <w:rsid w:val="00137279"/>
    <w:rsid w:val="001477AB"/>
    <w:rsid w:val="00160277"/>
    <w:rsid w:val="00161C8D"/>
    <w:rsid w:val="00163470"/>
    <w:rsid w:val="00187F63"/>
    <w:rsid w:val="00197908"/>
    <w:rsid w:val="001A740E"/>
    <w:rsid w:val="001C0002"/>
    <w:rsid w:val="001C0BC7"/>
    <w:rsid w:val="001D516E"/>
    <w:rsid w:val="001F7ECE"/>
    <w:rsid w:val="002156A1"/>
    <w:rsid w:val="002229CC"/>
    <w:rsid w:val="0022321A"/>
    <w:rsid w:val="00226E04"/>
    <w:rsid w:val="00230C94"/>
    <w:rsid w:val="00230EAC"/>
    <w:rsid w:val="00242614"/>
    <w:rsid w:val="00243F5C"/>
    <w:rsid w:val="00277B47"/>
    <w:rsid w:val="002C2755"/>
    <w:rsid w:val="002C6072"/>
    <w:rsid w:val="002C65E9"/>
    <w:rsid w:val="00312421"/>
    <w:rsid w:val="00315403"/>
    <w:rsid w:val="00316B9C"/>
    <w:rsid w:val="00321975"/>
    <w:rsid w:val="00350121"/>
    <w:rsid w:val="00354398"/>
    <w:rsid w:val="00356CA3"/>
    <w:rsid w:val="00365D7B"/>
    <w:rsid w:val="0037630E"/>
    <w:rsid w:val="00376758"/>
    <w:rsid w:val="00386602"/>
    <w:rsid w:val="00396332"/>
    <w:rsid w:val="003C0441"/>
    <w:rsid w:val="003D4093"/>
    <w:rsid w:val="003D7381"/>
    <w:rsid w:val="003D7B5C"/>
    <w:rsid w:val="003E49E7"/>
    <w:rsid w:val="003F21E2"/>
    <w:rsid w:val="00405339"/>
    <w:rsid w:val="004064BD"/>
    <w:rsid w:val="00415530"/>
    <w:rsid w:val="00424DC5"/>
    <w:rsid w:val="00426D2F"/>
    <w:rsid w:val="00431977"/>
    <w:rsid w:val="004379FF"/>
    <w:rsid w:val="004400D2"/>
    <w:rsid w:val="00445188"/>
    <w:rsid w:val="00460F12"/>
    <w:rsid w:val="004723C9"/>
    <w:rsid w:val="00487B81"/>
    <w:rsid w:val="004B25B0"/>
    <w:rsid w:val="004C030E"/>
    <w:rsid w:val="004C3A46"/>
    <w:rsid w:val="004C3B21"/>
    <w:rsid w:val="004C6598"/>
    <w:rsid w:val="004D23C4"/>
    <w:rsid w:val="004E2BB6"/>
    <w:rsid w:val="00512CF2"/>
    <w:rsid w:val="00513097"/>
    <w:rsid w:val="0051706F"/>
    <w:rsid w:val="00530941"/>
    <w:rsid w:val="00542F58"/>
    <w:rsid w:val="0055163B"/>
    <w:rsid w:val="00553032"/>
    <w:rsid w:val="00563C35"/>
    <w:rsid w:val="00566492"/>
    <w:rsid w:val="00571B6E"/>
    <w:rsid w:val="00575E0E"/>
    <w:rsid w:val="005778E6"/>
    <w:rsid w:val="005D2EEF"/>
    <w:rsid w:val="005E4FE5"/>
    <w:rsid w:val="005F4DE9"/>
    <w:rsid w:val="005F5F25"/>
    <w:rsid w:val="00605B66"/>
    <w:rsid w:val="00606364"/>
    <w:rsid w:val="0062157B"/>
    <w:rsid w:val="0062322D"/>
    <w:rsid w:val="00631E17"/>
    <w:rsid w:val="00640C82"/>
    <w:rsid w:val="006431E2"/>
    <w:rsid w:val="00647382"/>
    <w:rsid w:val="00656971"/>
    <w:rsid w:val="00672F46"/>
    <w:rsid w:val="00684D2D"/>
    <w:rsid w:val="006923E1"/>
    <w:rsid w:val="006939E5"/>
    <w:rsid w:val="006A5679"/>
    <w:rsid w:val="006A5848"/>
    <w:rsid w:val="006B32E8"/>
    <w:rsid w:val="006B4D42"/>
    <w:rsid w:val="006C211B"/>
    <w:rsid w:val="007067E4"/>
    <w:rsid w:val="00710E9D"/>
    <w:rsid w:val="00721CEF"/>
    <w:rsid w:val="007221DF"/>
    <w:rsid w:val="0073035E"/>
    <w:rsid w:val="00757B99"/>
    <w:rsid w:val="00775BCF"/>
    <w:rsid w:val="0077620E"/>
    <w:rsid w:val="00794D93"/>
    <w:rsid w:val="007A2FAB"/>
    <w:rsid w:val="007B0FF9"/>
    <w:rsid w:val="007B2990"/>
    <w:rsid w:val="007B4A80"/>
    <w:rsid w:val="007C6006"/>
    <w:rsid w:val="007C69F1"/>
    <w:rsid w:val="007D5E09"/>
    <w:rsid w:val="007F67A0"/>
    <w:rsid w:val="00807BC1"/>
    <w:rsid w:val="008160BB"/>
    <w:rsid w:val="00830983"/>
    <w:rsid w:val="00833183"/>
    <w:rsid w:val="0083722B"/>
    <w:rsid w:val="008550DD"/>
    <w:rsid w:val="008A4233"/>
    <w:rsid w:val="008C24FB"/>
    <w:rsid w:val="008C5C6A"/>
    <w:rsid w:val="008E3818"/>
    <w:rsid w:val="008E6815"/>
    <w:rsid w:val="00902D3B"/>
    <w:rsid w:val="009174D2"/>
    <w:rsid w:val="0092084E"/>
    <w:rsid w:val="0093222F"/>
    <w:rsid w:val="00955CAF"/>
    <w:rsid w:val="0096052C"/>
    <w:rsid w:val="00961F55"/>
    <w:rsid w:val="0097588D"/>
    <w:rsid w:val="00976619"/>
    <w:rsid w:val="0097668D"/>
    <w:rsid w:val="009768F8"/>
    <w:rsid w:val="009A63CE"/>
    <w:rsid w:val="009B466A"/>
    <w:rsid w:val="009B509E"/>
    <w:rsid w:val="009D0B91"/>
    <w:rsid w:val="009D7B50"/>
    <w:rsid w:val="009E2C89"/>
    <w:rsid w:val="009F7E87"/>
    <w:rsid w:val="00A10A7E"/>
    <w:rsid w:val="00A20833"/>
    <w:rsid w:val="00A458B4"/>
    <w:rsid w:val="00A4786A"/>
    <w:rsid w:val="00A82EAC"/>
    <w:rsid w:val="00AA440B"/>
    <w:rsid w:val="00AB6981"/>
    <w:rsid w:val="00AC35AB"/>
    <w:rsid w:val="00AC3745"/>
    <w:rsid w:val="00AD2D63"/>
    <w:rsid w:val="00AE2543"/>
    <w:rsid w:val="00AE2856"/>
    <w:rsid w:val="00AE5ADE"/>
    <w:rsid w:val="00AF1022"/>
    <w:rsid w:val="00AF4CAE"/>
    <w:rsid w:val="00B00762"/>
    <w:rsid w:val="00B00CE5"/>
    <w:rsid w:val="00B05B96"/>
    <w:rsid w:val="00B1006D"/>
    <w:rsid w:val="00B22B81"/>
    <w:rsid w:val="00B54E8D"/>
    <w:rsid w:val="00B70850"/>
    <w:rsid w:val="00B87B48"/>
    <w:rsid w:val="00B92A78"/>
    <w:rsid w:val="00BA330B"/>
    <w:rsid w:val="00BB78D2"/>
    <w:rsid w:val="00BC60C3"/>
    <w:rsid w:val="00BC7A0E"/>
    <w:rsid w:val="00BC7CCB"/>
    <w:rsid w:val="00BD5CC7"/>
    <w:rsid w:val="00BE164E"/>
    <w:rsid w:val="00BF1FFE"/>
    <w:rsid w:val="00C36B24"/>
    <w:rsid w:val="00C37F4C"/>
    <w:rsid w:val="00C43978"/>
    <w:rsid w:val="00C476E8"/>
    <w:rsid w:val="00C572C1"/>
    <w:rsid w:val="00C61562"/>
    <w:rsid w:val="00C665B5"/>
    <w:rsid w:val="00C66CB5"/>
    <w:rsid w:val="00C761A9"/>
    <w:rsid w:val="00C916BB"/>
    <w:rsid w:val="00CC0D69"/>
    <w:rsid w:val="00CE4269"/>
    <w:rsid w:val="00CE5022"/>
    <w:rsid w:val="00CE612E"/>
    <w:rsid w:val="00CF58C4"/>
    <w:rsid w:val="00D203DE"/>
    <w:rsid w:val="00D218FB"/>
    <w:rsid w:val="00D27F21"/>
    <w:rsid w:val="00D30DD6"/>
    <w:rsid w:val="00D43A9E"/>
    <w:rsid w:val="00D519FE"/>
    <w:rsid w:val="00D64179"/>
    <w:rsid w:val="00D6625B"/>
    <w:rsid w:val="00D818BB"/>
    <w:rsid w:val="00D85ED8"/>
    <w:rsid w:val="00DA6699"/>
    <w:rsid w:val="00DB609D"/>
    <w:rsid w:val="00DD0B7B"/>
    <w:rsid w:val="00DD19D5"/>
    <w:rsid w:val="00DD4592"/>
    <w:rsid w:val="00DF0B39"/>
    <w:rsid w:val="00DF6D97"/>
    <w:rsid w:val="00E07CFD"/>
    <w:rsid w:val="00E10F14"/>
    <w:rsid w:val="00E333E9"/>
    <w:rsid w:val="00E347A5"/>
    <w:rsid w:val="00E3502C"/>
    <w:rsid w:val="00E411EC"/>
    <w:rsid w:val="00E4527B"/>
    <w:rsid w:val="00E50554"/>
    <w:rsid w:val="00E52C83"/>
    <w:rsid w:val="00E60CA7"/>
    <w:rsid w:val="00E62A3C"/>
    <w:rsid w:val="00E6404B"/>
    <w:rsid w:val="00E807FC"/>
    <w:rsid w:val="00E84223"/>
    <w:rsid w:val="00EA45F4"/>
    <w:rsid w:val="00EC2FB4"/>
    <w:rsid w:val="00ED1EA9"/>
    <w:rsid w:val="00EE20F7"/>
    <w:rsid w:val="00EF59DA"/>
    <w:rsid w:val="00EF6D67"/>
    <w:rsid w:val="00F04156"/>
    <w:rsid w:val="00F10F47"/>
    <w:rsid w:val="00F12715"/>
    <w:rsid w:val="00F21855"/>
    <w:rsid w:val="00F319E1"/>
    <w:rsid w:val="00F35564"/>
    <w:rsid w:val="00F4357A"/>
    <w:rsid w:val="00F66D4B"/>
    <w:rsid w:val="00F743DE"/>
    <w:rsid w:val="00F7672B"/>
    <w:rsid w:val="00F9702F"/>
    <w:rsid w:val="00FC5C88"/>
    <w:rsid w:val="00FF1056"/>
    <w:rsid w:val="00FF1478"/>
    <w:rsid w:val="00FF7203"/>
    <w:rsid w:val="7117A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F7AA"/>
  <w15:docId w15:val="{5F7275DC-90D4-4781-B6C5-B257FD7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7067E4"/>
    <w:pPr>
      <w:spacing w:after="0"/>
      <w:ind w:left="-1440" w:right="10579"/>
    </w:pPr>
  </w:style>
  <w:style w:type="character" w:customStyle="1" w:styleId="Formatvorlage1Zchn">
    <w:name w:val="Formatvorlage1 Zchn"/>
    <w:basedOn w:val="Absatz-Standardschriftart"/>
    <w:link w:val="Formatvorlage1"/>
    <w:rsid w:val="007067E4"/>
    <w:rPr>
      <w:rFonts w:ascii="Calibri" w:eastAsia="Calibri" w:hAnsi="Calibri" w:cs="Calibri"/>
      <w:color w:val="00000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0FF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0FF9"/>
    <w:rPr>
      <w:rFonts w:ascii="Calibri" w:eastAsia="Calibri" w:hAnsi="Calibri" w:cs="Calibri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0FF9"/>
    <w:rPr>
      <w:vertAlign w:val="superscript"/>
    </w:rPr>
  </w:style>
  <w:style w:type="paragraph" w:styleId="KeinLeerraum">
    <w:name w:val="No Spacing"/>
    <w:uiPriority w:val="1"/>
    <w:qFormat/>
    <w:rsid w:val="008E681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84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4D2D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semiHidden/>
    <w:unhideWhenUsed/>
    <w:rsid w:val="00684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84D2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4AA6-4E46-4AF8-9D6B-2A7203EF4E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V Weiz briefpapier 2016.indd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Weiz briefpapier 2016.indd</dc:title>
  <dc:subject/>
  <dc:creator>peter neustifter</dc:creator>
  <cp:keywords/>
  <cp:lastModifiedBy>peter neustifter</cp:lastModifiedBy>
  <cp:revision>2</cp:revision>
  <dcterms:created xsi:type="dcterms:W3CDTF">2020-11-27T07:53:00Z</dcterms:created>
  <dcterms:modified xsi:type="dcterms:W3CDTF">2020-11-27T07:53:00Z</dcterms:modified>
</cp:coreProperties>
</file>